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5.0 -->
  <w:body>
    <w:tbl>
      <w:tblPr>
        <w:tblW w:w="11348" w:type="dxa"/>
        <w:tblLayout w:type="fixed"/>
        <w:tblCellMar>
          <w:left w:w="14" w:type="dxa"/>
          <w:right w:w="14" w:type="dxa"/>
        </w:tblCellMar>
        <w:tblLook w:val="0000"/>
      </w:tblPr>
      <w:tblGrid>
        <w:gridCol w:w="5792"/>
        <w:gridCol w:w="5556"/>
      </w:tblGrid>
      <w:tr>
        <w:tblPrEx>
          <w:tblW w:w="11348" w:type="dxa"/>
          <w:tblLayout w:type="fixed"/>
          <w:tblCellMar>
            <w:left w:w="14" w:type="dxa"/>
            <w:right w:w="14" w:type="dxa"/>
          </w:tblCellMar>
          <w:tblLook w:val="0000"/>
        </w:tblPrEx>
        <w:trPr>
          <w:cantSplit/>
          <w:trHeight w:hRule="exact" w:val="2154"/>
        </w:trPr>
        <w:tc>
          <w:tcPr>
            <w:tcW w:w="5792" w:type="dxa"/>
            <w:vAlign w:val="center"/>
          </w:tcPr>
          <w:p w:rsidR="00FC47AE" w:rsidRPr="004A73D0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r B. J. Abdo MP</w:t>
              <w:br/>
              <w:t>Member for Calwell</w:t>
              <w:br/>
              <w:t>PO Box 3218</w:t>
              <w:br/>
              <w:t>Broadmeadows VIC 3047</w:t>
            </w:r>
          </w:p>
        </w:tc>
        <w:tc>
          <w:tcPr>
            <w:tcW w:w="5556" w:type="dxa"/>
            <w:vAlign w:val="center"/>
          </w:tcPr>
          <w:p w:rsidR="00FC47AE" w:rsidRPr="004A73D0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A. N. Albanese MP</w:t>
              <w:br/>
              <w:t>Member for Grayndler</w:t>
              <w:br/>
              <w:t>Prime Minister</w:t>
              <w:br/>
              <w:t>PO Box 5100</w:t>
              <w:br/>
              <w:t>Marrickville NSW 2204</w:t>
            </w:r>
          </w:p>
        </w:tc>
      </w:tr>
      <w:tr>
        <w:tblPrEx>
          <w:tblW w:w="11348" w:type="dxa"/>
          <w:tblLayout w:type="fixed"/>
          <w:tblCellMar>
            <w:left w:w="14" w:type="dxa"/>
            <w:right w:w="14" w:type="dxa"/>
          </w:tblCellMar>
          <w:tblLook w:val="0000"/>
        </w:tblPrEx>
        <w:trPr>
          <w:cantSplit/>
          <w:trHeight w:hRule="exact" w:val="2154"/>
        </w:trPr>
        <w:tc>
          <w:tcPr>
            <w:tcW w:w="5792" w:type="dxa"/>
            <w:vAlign w:val="center"/>
          </w:tcPr>
          <w:p w:rsidR="00FC47AE" w:rsidRPr="004A73D0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s M. R. Aldred MP</w:t>
              <w:br/>
              <w:t>Member for Monash</w:t>
              <w:br/>
              <w:t>46C Albert Street</w:t>
              <w:br/>
              <w:t>Warragul VIC 3820</w:t>
            </w:r>
          </w:p>
        </w:tc>
        <w:tc>
          <w:tcPr>
            <w:tcW w:w="5556" w:type="dxa"/>
            <w:vAlign w:val="center"/>
          </w:tcPr>
          <w:p w:rsidR="00FC47AE" w:rsidRPr="004A73D0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Dr A. Aly MP</w:t>
              <w:br/>
              <w:t>Member for Cowan</w:t>
              <w:br/>
              <w:t>Minister for International Development</w:t>
              <w:br/>
              <w:t>Minister for Multicultural Affairs</w:t>
              <w:br/>
              <w:t>Minister for Small Business</w:t>
              <w:br/>
              <w:t>PO Box 219</w:t>
              <w:br/>
              <w:t>Kingsway WA 6065</w:t>
            </w:r>
          </w:p>
        </w:tc>
      </w:tr>
      <w:tr>
        <w:tblPrEx>
          <w:tblW w:w="11348" w:type="dxa"/>
          <w:tblLayout w:type="fixed"/>
          <w:tblCellMar>
            <w:left w:w="14" w:type="dxa"/>
            <w:right w:w="14" w:type="dxa"/>
          </w:tblCellMar>
          <w:tblLook w:val="0000"/>
        </w:tblPrEx>
        <w:trPr>
          <w:cantSplit/>
          <w:trHeight w:hRule="exact" w:val="2154"/>
        </w:trPr>
        <w:tc>
          <w:tcPr>
            <w:tcW w:w="5792" w:type="dxa"/>
            <w:vAlign w:val="center"/>
          </w:tcPr>
          <w:p w:rsidR="00FC47AE" w:rsidRPr="004A73D0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s A. Ambihaipahar MP</w:t>
              <w:br/>
              <w:t>Member for Barton</w:t>
              <w:br/>
              <w:t>PO Box 32</w:t>
              <w:br/>
              <w:t>Kogarah NSW 2217</w:t>
            </w:r>
          </w:p>
        </w:tc>
        <w:tc>
          <w:tcPr>
            <w:tcW w:w="5556" w:type="dxa"/>
            <w:vAlign w:val="center"/>
          </w:tcPr>
          <w:p w:rsidR="00FC47AE" w:rsidRPr="004A73D0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r D. J. Batt MP</w:t>
              <w:br/>
              <w:t>Member for Hinkler</w:t>
              <w:br/>
              <w:t>Deputy Nationals Whip</w:t>
              <w:br/>
              <w:t>PO Box 535</w:t>
              <w:br/>
              <w:t>Bundaberg QLD 4670</w:t>
            </w:r>
          </w:p>
        </w:tc>
      </w:tr>
      <w:tr>
        <w:tblPrEx>
          <w:tblW w:w="11348" w:type="dxa"/>
          <w:tblLayout w:type="fixed"/>
          <w:tblCellMar>
            <w:left w:w="14" w:type="dxa"/>
            <w:right w:w="14" w:type="dxa"/>
          </w:tblCellMar>
          <w:tblLook w:val="0000"/>
        </w:tblPrEx>
        <w:trPr>
          <w:cantSplit/>
          <w:trHeight w:hRule="exact" w:val="2154"/>
        </w:trPr>
        <w:tc>
          <w:tcPr>
            <w:tcW w:w="5792" w:type="dxa"/>
            <w:vAlign w:val="center"/>
          </w:tcPr>
          <w:p w:rsidR="00FC47AE" w:rsidRPr="004A73D0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s A. M Bell MP</w:t>
              <w:br/>
              <w:t>Member for Moncrieff</w:t>
              <w:br/>
              <w:t>PO Box 4922</w:t>
              <w:br/>
              <w:t>Gold Coast MC QLD 9726</w:t>
            </w:r>
          </w:p>
        </w:tc>
        <w:tc>
          <w:tcPr>
            <w:tcW w:w="5556" w:type="dxa"/>
            <w:vAlign w:val="center"/>
          </w:tcPr>
          <w:p w:rsidR="00FC47AE" w:rsidRPr="004A73D0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s J. A. Belyea MP</w:t>
              <w:br/>
              <w:t>Member for Dunkley</w:t>
              <w:br/>
              <w:t>37 Playne Street</w:t>
              <w:br/>
              <w:t>Frankston VIC 3199</w:t>
            </w:r>
          </w:p>
        </w:tc>
      </w:tr>
      <w:tr>
        <w:tblPrEx>
          <w:tblW w:w="11348" w:type="dxa"/>
          <w:tblLayout w:type="fixed"/>
          <w:tblCellMar>
            <w:left w:w="14" w:type="dxa"/>
            <w:right w:w="14" w:type="dxa"/>
          </w:tblCellMar>
          <w:tblLook w:val="0000"/>
        </w:tblPrEx>
        <w:trPr>
          <w:cantSplit/>
          <w:trHeight w:hRule="exact" w:val="2154"/>
        </w:trPr>
        <w:tc>
          <w:tcPr>
            <w:tcW w:w="5792" w:type="dxa"/>
            <w:vAlign w:val="center"/>
          </w:tcPr>
          <w:p w:rsidR="00FC47AE" w:rsidRPr="004A73D0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s C. G. Berry MP</w:t>
              <w:br/>
              <w:t>Member for Whitlam</w:t>
              <w:br/>
              <w:t>PO Box 264</w:t>
              <w:br/>
              <w:t>Shellharbour City Centre NSW 2529</w:t>
            </w:r>
          </w:p>
        </w:tc>
        <w:tc>
          <w:tcPr>
            <w:tcW w:w="5556" w:type="dxa"/>
            <w:vAlign w:val="center"/>
          </w:tcPr>
          <w:p w:rsidR="00FC47AE" w:rsidRPr="004A73D0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r S. J. Birrell MP</w:t>
              <w:br/>
              <w:t>Member for Nicholls</w:t>
              <w:br/>
              <w:t>PO Box 884</w:t>
              <w:br/>
              <w:t>Shepparton VIC 3632</w:t>
            </w:r>
          </w:p>
        </w:tc>
      </w:tr>
      <w:tr>
        <w:tblPrEx>
          <w:tblW w:w="11348" w:type="dxa"/>
          <w:tblLayout w:type="fixed"/>
          <w:tblCellMar>
            <w:left w:w="14" w:type="dxa"/>
            <w:right w:w="14" w:type="dxa"/>
          </w:tblCellMar>
          <w:tblLook w:val="0000"/>
        </w:tblPrEx>
        <w:trPr>
          <w:cantSplit/>
          <w:trHeight w:hRule="exact" w:val="2154"/>
        </w:trPr>
        <w:tc>
          <w:tcPr>
            <w:tcW w:w="5792" w:type="dxa"/>
            <w:vAlign w:val="center"/>
          </w:tcPr>
          <w:p w:rsidR="00FC47AE" w:rsidRPr="004A73D0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s N. Boele MP</w:t>
              <w:br/>
              <w:t>Member for Bradfield</w:t>
              <w:br/>
              <w:t>Suite 1, Level 2, 280 Pacific Highway</w:t>
              <w:br/>
              <w:t>Lindfield NSW 2070</w:t>
            </w:r>
          </w:p>
        </w:tc>
        <w:tc>
          <w:tcPr>
            <w:tcW w:w="5556" w:type="dxa"/>
            <w:vAlign w:val="center"/>
          </w:tcPr>
          <w:p w:rsidR="00FC47AE" w:rsidRPr="004A73D0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C. E. Bowen MP</w:t>
              <w:br/>
              <w:t>Member for McMahon</w:t>
              <w:br/>
              <w:t>Minister for Climate Change and Energy</w:t>
              <w:br/>
              <w:t>PO Box W210</w:t>
              <w:br/>
              <w:t>Fairfield West NSW 2165</w:t>
            </w:r>
          </w:p>
        </w:tc>
      </w:tr>
      <w:tr>
        <w:tblPrEx>
          <w:tblW w:w="11348" w:type="dxa"/>
          <w:tblLayout w:type="fixed"/>
          <w:tblCellMar>
            <w:left w:w="14" w:type="dxa"/>
            <w:right w:w="14" w:type="dxa"/>
          </w:tblCellMar>
          <w:tblLook w:val="0000"/>
        </w:tblPrEx>
        <w:trPr>
          <w:cantSplit/>
          <w:trHeight w:hRule="exact" w:val="2154"/>
        </w:trPr>
        <w:tc>
          <w:tcPr>
            <w:tcW w:w="5792" w:type="dxa"/>
            <w:vAlign w:val="center"/>
          </w:tcPr>
          <w:p w:rsidR="00FC47AE" w:rsidRPr="004A73D0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r C. E. Boyce MP</w:t>
              <w:br/>
              <w:t>Member for Flynn</w:t>
              <w:br/>
              <w:t>PO Box 5306</w:t>
              <w:br/>
              <w:t>Gladstone QLD 4680</w:t>
            </w:r>
          </w:p>
        </w:tc>
        <w:tc>
          <w:tcPr>
            <w:tcW w:w="5556" w:type="dxa"/>
            <w:vAlign w:val="center"/>
          </w:tcPr>
          <w:p w:rsidR="00FC47AE" w:rsidRPr="004A73D0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s J. L. Briskey MP</w:t>
              <w:br/>
              <w:t>Member for Maribyrnong</w:t>
              <w:br/>
              <w:t>PO Box 214</w:t>
              <w:br/>
              <w:t>Moonee Ponds VIC 3039</w:t>
            </w:r>
          </w:p>
        </w:tc>
      </w:tr>
      <w:tr>
        <w:tblPrEx>
          <w:tblW w:w="11348" w:type="dxa"/>
          <w:tblLayout w:type="fixed"/>
          <w:tblCellMar>
            <w:left w:w="14" w:type="dxa"/>
            <w:right w:w="14" w:type="dxa"/>
          </w:tblCellMar>
          <w:tblLook w:val="0000"/>
        </w:tblPrEx>
        <w:trPr>
          <w:cantSplit/>
          <w:trHeight w:hRule="exact" w:val="2154"/>
        </w:trPr>
        <w:tc>
          <w:tcPr>
            <w:tcW w:w="5792" w:type="dxa"/>
            <w:vAlign w:val="center"/>
          </w:tcPr>
          <w:p w:rsidR="00FC47AE" w:rsidRPr="004A73D0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S. Buchholz MP</w:t>
              <w:br/>
              <w:t>Member for Wright</w:t>
              <w:br/>
              <w:t>PO Box 628</w:t>
              <w:br/>
              <w:t>Beaudesert QLD 4285</w:t>
            </w:r>
          </w:p>
        </w:tc>
        <w:tc>
          <w:tcPr>
            <w:tcW w:w="5556" w:type="dxa"/>
            <w:vAlign w:val="center"/>
          </w:tcPr>
          <w:p w:rsidR="00FC47AE" w:rsidRPr="004A73D0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A. S. Burke MP</w:t>
              <w:br/>
              <w:t>Member for Watson</w:t>
              <w:br/>
              <w:t>Leader of the House</w:t>
              <w:br/>
              <w:t>Minister for Cyber Security</w:t>
              <w:br/>
              <w:t>Minister for Home Affairs</w:t>
              <w:br/>
              <w:t>Minister for Immigration and Citizenship</w:t>
              <w:br/>
              <w:t>Minister for the Arts</w:t>
              <w:br/>
              <w:t>PO Box 156</w:t>
              <w:br/>
              <w:t>Punchbowl NSW 2196</w:t>
            </w:r>
          </w:p>
        </w:tc>
      </w:tr>
      <w:tr>
        <w:tblPrEx>
          <w:tblW w:w="11348" w:type="dxa"/>
          <w:tblLayout w:type="fixed"/>
          <w:tblCellMar>
            <w:left w:w="14" w:type="dxa"/>
            <w:right w:w="14" w:type="dxa"/>
          </w:tblCellMar>
          <w:tblLook w:val="0000"/>
        </w:tblPrEx>
        <w:trPr>
          <w:cantSplit/>
          <w:trHeight w:hRule="exact" w:val="2154"/>
        </w:trPr>
        <w:tc>
          <w:tcPr>
            <w:tcW w:w="5792" w:type="dxa"/>
            <w:vAlign w:val="center"/>
          </w:tcPr>
          <w:p w:rsidR="00FC47AE" w:rsidRPr="004A73D0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r M. P. Burnell MP</w:t>
              <w:br/>
              <w:t>Member for Spence</w:t>
              <w:br/>
              <w:t>Tenancy 8, 2-10 James Street</w:t>
              <w:br/>
              <w:t>Salisbury SA 5108</w:t>
            </w:r>
          </w:p>
        </w:tc>
        <w:tc>
          <w:tcPr>
            <w:tcW w:w="5556" w:type="dxa"/>
            <w:vAlign w:val="center"/>
          </w:tcPr>
          <w:p w:rsidR="00FC47AE" w:rsidRPr="004A73D0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r J. Burns MP</w:t>
              <w:br/>
              <w:t>Member for Macnamara</w:t>
              <w:br/>
              <w:t>219 Barkly Street</w:t>
              <w:br/>
              <w:t>St Kilda VIC 3182</w:t>
            </w:r>
          </w:p>
        </w:tc>
      </w:tr>
      <w:tr>
        <w:tblPrEx>
          <w:tblW w:w="11348" w:type="dxa"/>
          <w:tblLayout w:type="fixed"/>
          <w:tblCellMar>
            <w:left w:w="14" w:type="dxa"/>
            <w:right w:w="14" w:type="dxa"/>
          </w:tblCellMar>
          <w:tblLook w:val="0000"/>
        </w:tblPrEx>
        <w:trPr>
          <w:cantSplit/>
          <w:trHeight w:hRule="exact" w:val="2154"/>
        </w:trPr>
        <w:tc>
          <w:tcPr>
            <w:tcW w:w="5792" w:type="dxa"/>
            <w:vAlign w:val="center"/>
          </w:tcPr>
          <w:p w:rsidR="00FC47AE" w:rsidRPr="004A73D0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M. C. Butler MP</w:t>
              <w:br/>
              <w:t>Member for Hindmarsh</w:t>
              <w:br/>
              <w:t>Deputy Leader of the House</w:t>
              <w:br/>
              <w:t>Minister for Disability and the National Disability Insurance Scheme</w:t>
              <w:br/>
              <w:t>Minister for Health and Ageing</w:t>
              <w:br/>
              <w:t>PO Box 2038</w:t>
              <w:br/>
              <w:t>Port Adelaide SA 5015</w:t>
            </w:r>
          </w:p>
        </w:tc>
        <w:tc>
          <w:tcPr>
            <w:tcW w:w="5556" w:type="dxa"/>
            <w:vAlign w:val="center"/>
          </w:tcPr>
          <w:p w:rsidR="00FC47AE" w:rsidRPr="004A73D0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s A. J. Byrnes MP</w:t>
              <w:br/>
              <w:t>Member for Cunningham</w:t>
              <w:br/>
              <w:t>74 Crown Street</w:t>
              <w:br/>
              <w:t>Wollongong NSW 2500</w:t>
            </w:r>
          </w:p>
        </w:tc>
      </w:tr>
      <w:tr>
        <w:tblPrEx>
          <w:tblW w:w="11348" w:type="dxa"/>
          <w:tblLayout w:type="fixed"/>
          <w:tblCellMar>
            <w:left w:w="14" w:type="dxa"/>
            <w:right w:w="14" w:type="dxa"/>
          </w:tblCellMar>
          <w:tblLook w:val="0000"/>
        </w:tblPrEx>
        <w:trPr>
          <w:cantSplit/>
          <w:trHeight w:hRule="exact" w:val="2154"/>
        </w:trPr>
        <w:tc>
          <w:tcPr>
            <w:tcW w:w="5792" w:type="dxa"/>
            <w:vAlign w:val="center"/>
          </w:tcPr>
          <w:p w:rsidR="00FC47AE" w:rsidRPr="004A73D0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r C. M. Caldwell MP</w:t>
              <w:br/>
              <w:t>Member for Fadden</w:t>
              <w:br/>
              <w:t>Opposition Whip</w:t>
              <w:br/>
              <w:t>Po Box 733</w:t>
              <w:br/>
              <w:t>Biggera Waters QLD 4216</w:t>
            </w:r>
          </w:p>
        </w:tc>
        <w:tc>
          <w:tcPr>
            <w:tcW w:w="5556" w:type="dxa"/>
            <w:vAlign w:val="center"/>
          </w:tcPr>
          <w:p w:rsidR="00FC47AE" w:rsidRPr="004A73D0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s J. P. Campbell MP</w:t>
              <w:br/>
              <w:t>Member for Moreton</w:t>
              <w:br/>
              <w:t>PO Box 419</w:t>
              <w:br/>
              <w:t>Sunnybank QLD 4109</w:t>
            </w:r>
          </w:p>
        </w:tc>
      </w:tr>
      <w:tr>
        <w:tblPrEx>
          <w:tblW w:w="11348" w:type="dxa"/>
          <w:tblLayout w:type="fixed"/>
          <w:tblCellMar>
            <w:left w:w="14" w:type="dxa"/>
            <w:right w:w="14" w:type="dxa"/>
          </w:tblCellMar>
          <w:tblLook w:val="0000"/>
        </w:tblPrEx>
        <w:trPr>
          <w:cantSplit/>
          <w:trHeight w:hRule="exact" w:val="2154"/>
        </w:trPr>
        <w:tc>
          <w:tcPr>
            <w:tcW w:w="5792" w:type="dxa"/>
            <w:vAlign w:val="center"/>
          </w:tcPr>
          <w:p w:rsidR="00FC47AE" w:rsidRPr="004A73D0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r J. L. Chaffey MP</w:t>
              <w:br/>
              <w:t>Member for Parkes</w:t>
              <w:br/>
              <w:t>PO Box 443</w:t>
              <w:br/>
              <w:t>Broken Hill NSW 2880</w:t>
            </w:r>
          </w:p>
        </w:tc>
        <w:tc>
          <w:tcPr>
            <w:tcW w:w="5556" w:type="dxa"/>
            <w:vAlign w:val="center"/>
          </w:tcPr>
          <w:p w:rsidR="00FC47AE" w:rsidRPr="004A73D0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Dr J. E. Chalmers MP</w:t>
              <w:br/>
              <w:t>Member for Rankin</w:t>
              <w:br/>
              <w:t>Treasurer</w:t>
              <w:br/>
              <w:t>PO Box 349</w:t>
              <w:br/>
              <w:t>Woodridge QLD 4114</w:t>
            </w:r>
          </w:p>
        </w:tc>
      </w:tr>
      <w:tr>
        <w:tblPrEx>
          <w:tblW w:w="11348" w:type="dxa"/>
          <w:tblLayout w:type="fixed"/>
          <w:tblCellMar>
            <w:left w:w="14" w:type="dxa"/>
            <w:right w:w="14" w:type="dxa"/>
          </w:tblCellMar>
          <w:tblLook w:val="0000"/>
        </w:tblPrEx>
        <w:trPr>
          <w:cantSplit/>
          <w:trHeight w:hRule="exact" w:val="2154"/>
        </w:trPr>
        <w:tc>
          <w:tcPr>
            <w:tcW w:w="5792" w:type="dxa"/>
            <w:vAlign w:val="center"/>
          </w:tcPr>
          <w:p w:rsidR="00FC47AE" w:rsidRPr="004A73D0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s K. E. Chaney MP</w:t>
              <w:br/>
              <w:t>Member for Curtin</w:t>
              <w:br/>
              <w:t>PO Box 186</w:t>
              <w:br/>
              <w:t>Floreat WA 6014</w:t>
            </w:r>
          </w:p>
        </w:tc>
        <w:tc>
          <w:tcPr>
            <w:tcW w:w="5556" w:type="dxa"/>
            <w:vAlign w:val="center"/>
          </w:tcPr>
          <w:p w:rsidR="00FC47AE" w:rsidRPr="004A73D0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Dr A. H. G. Charlton MP</w:t>
              <w:br/>
              <w:t>Member for Parramatta</w:t>
              <w:br/>
              <w:t>Assistant Minister for Science, Technology and the Digital Economy</w:t>
              <w:br/>
              <w:t>Cabinet Secretary</w:t>
              <w:br/>
              <w:t>PO Box 395</w:t>
              <w:br/>
              <w:t>Parramatta NSW 2124</w:t>
            </w:r>
          </w:p>
        </w:tc>
      </w:tr>
      <w:tr>
        <w:tblPrEx>
          <w:tblW w:w="11348" w:type="dxa"/>
          <w:tblLayout w:type="fixed"/>
          <w:tblCellMar>
            <w:left w:w="14" w:type="dxa"/>
            <w:right w:w="14" w:type="dxa"/>
          </w:tblCellMar>
          <w:tblLook w:val="0000"/>
        </w:tblPrEx>
        <w:trPr>
          <w:cantSplit/>
          <w:trHeight w:hRule="exact" w:val="2154"/>
        </w:trPr>
        <w:tc>
          <w:tcPr>
            <w:tcW w:w="5792" w:type="dxa"/>
            <w:vAlign w:val="center"/>
          </w:tcPr>
          <w:p w:rsidR="00FC47AE" w:rsidRPr="004A73D0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D. J. Chester MP</w:t>
              <w:br/>
              <w:t>Member for Gippsland</w:t>
              <w:br/>
              <w:t>PO Box 486</w:t>
              <w:br/>
              <w:t>Sale VIC 3853</w:t>
            </w:r>
          </w:p>
        </w:tc>
        <w:tc>
          <w:tcPr>
            <w:tcW w:w="5556" w:type="dxa"/>
            <w:vAlign w:val="center"/>
          </w:tcPr>
          <w:p w:rsidR="00FC47AE" w:rsidRPr="004A73D0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s L. M. Chesters MP</w:t>
              <w:br/>
              <w:t>Member for Bendigo</w:t>
              <w:br/>
              <w:t>PO Box 338</w:t>
              <w:br/>
              <w:t>Bendigo VIC 3550</w:t>
            </w:r>
          </w:p>
        </w:tc>
      </w:tr>
      <w:tr>
        <w:tblPrEx>
          <w:tblW w:w="11348" w:type="dxa"/>
          <w:tblLayout w:type="fixed"/>
          <w:tblCellMar>
            <w:left w:w="14" w:type="dxa"/>
            <w:right w:w="14" w:type="dxa"/>
          </w:tblCellMar>
          <w:tblLook w:val="0000"/>
        </w:tblPrEx>
        <w:trPr>
          <w:cantSplit/>
          <w:trHeight w:hRule="exact" w:val="2154"/>
        </w:trPr>
        <w:tc>
          <w:tcPr>
            <w:tcW w:w="5792" w:type="dxa"/>
            <w:vAlign w:val="center"/>
          </w:tcPr>
          <w:p w:rsidR="00FC47AE" w:rsidRPr="004A73D0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J. D. Clare MP</w:t>
              <w:br/>
              <w:t>Member for Blaxland</w:t>
              <w:br/>
              <w:t>Minister for Education</w:t>
              <w:br/>
              <w:t>PO Box 153</w:t>
              <w:br/>
              <w:t>Bankstown NSW 1885</w:t>
            </w:r>
          </w:p>
        </w:tc>
        <w:tc>
          <w:tcPr>
            <w:tcW w:w="5556" w:type="dxa"/>
            <w:vAlign w:val="center"/>
          </w:tcPr>
          <w:p w:rsidR="00FC47AE" w:rsidRPr="004A73D0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s S. C. Claydon MP</w:t>
              <w:br/>
              <w:t>Member for Newcastle</w:t>
              <w:br/>
              <w:t>Deputy Speaker</w:t>
              <w:br/>
              <w:t>427 Hunter Street</w:t>
              <w:br/>
              <w:t>Newcastle NSW 2300</w:t>
            </w:r>
          </w:p>
        </w:tc>
      </w:tr>
      <w:tr>
        <w:tblPrEx>
          <w:tblW w:w="11348" w:type="dxa"/>
          <w:tblLayout w:type="fixed"/>
          <w:tblCellMar>
            <w:left w:w="14" w:type="dxa"/>
            <w:right w:w="14" w:type="dxa"/>
          </w:tblCellMar>
          <w:tblLook w:val="0000"/>
        </w:tblPrEx>
        <w:trPr>
          <w:cantSplit/>
          <w:trHeight w:hRule="exact" w:val="2154"/>
        </w:trPr>
        <w:tc>
          <w:tcPr>
            <w:tcW w:w="5792" w:type="dxa"/>
            <w:vAlign w:val="center"/>
          </w:tcPr>
          <w:p w:rsidR="00FC47AE" w:rsidRPr="004A73D0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s C. L Clutterham MP</w:t>
              <w:br/>
              <w:t>Member for Sturt</w:t>
              <w:br/>
              <w:t>Level 1, 85 The Parade</w:t>
              <w:br/>
              <w:t>Norwood SA 5067</w:t>
            </w:r>
          </w:p>
        </w:tc>
        <w:tc>
          <w:tcPr>
            <w:tcW w:w="5556" w:type="dxa"/>
            <w:vAlign w:val="center"/>
          </w:tcPr>
          <w:p w:rsidR="00FC47AE" w:rsidRPr="004A73D0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s R. K. Coffey MP</w:t>
              <w:br/>
              <w:t>Member for Griffith</w:t>
              <w:br/>
              <w:t>PO Box 737</w:t>
              <w:br/>
              <w:t>Coorparoo QLD 4151</w:t>
            </w:r>
          </w:p>
        </w:tc>
      </w:tr>
      <w:tr>
        <w:tblPrEx>
          <w:tblW w:w="11348" w:type="dxa"/>
          <w:tblLayout w:type="fixed"/>
          <w:tblCellMar>
            <w:left w:w="14" w:type="dxa"/>
            <w:right w:w="14" w:type="dxa"/>
          </w:tblCellMar>
          <w:tblLook w:val="0000"/>
        </w:tblPrEx>
        <w:trPr>
          <w:cantSplit/>
          <w:trHeight w:hRule="exact" w:val="2154"/>
        </w:trPr>
        <w:tc>
          <w:tcPr>
            <w:tcW w:w="5792" w:type="dxa"/>
            <w:vAlign w:val="center"/>
          </w:tcPr>
          <w:p w:rsidR="00FC47AE" w:rsidRPr="004A73D0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s E. A. Coker MP</w:t>
              <w:br/>
              <w:t>Member for Corangamite</w:t>
              <w:br/>
              <w:t>26/500-540 Torquay Road</w:t>
              <w:br/>
              <w:t>Armstrong Creek VIC 3217</w:t>
            </w:r>
          </w:p>
        </w:tc>
        <w:tc>
          <w:tcPr>
            <w:tcW w:w="5556" w:type="dxa"/>
            <w:vAlign w:val="center"/>
          </w:tcPr>
          <w:p w:rsidR="00FC47AE" w:rsidRPr="004A73D0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J. M. Collins MP</w:t>
              <w:br/>
              <w:t>Member for Franklin</w:t>
              <w:br/>
              <w:t>Minister for Agriculture, Fisheries and Forestry</w:t>
              <w:br/>
              <w:t>PO Box 38</w:t>
              <w:br/>
              <w:t>Rosny Park TAS 7018</w:t>
            </w:r>
          </w:p>
        </w:tc>
      </w:tr>
      <w:tr>
        <w:tblPrEx>
          <w:tblW w:w="11348" w:type="dxa"/>
          <w:tblLayout w:type="fixed"/>
          <w:tblCellMar>
            <w:left w:w="14" w:type="dxa"/>
            <w:right w:w="14" w:type="dxa"/>
          </w:tblCellMar>
          <w:tblLook w:val="0000"/>
        </w:tblPrEx>
        <w:trPr>
          <w:cantSplit/>
          <w:trHeight w:hRule="exact" w:val="2154"/>
        </w:trPr>
        <w:tc>
          <w:tcPr>
            <w:tcW w:w="5792" w:type="dxa"/>
            <w:vAlign w:val="center"/>
          </w:tcPr>
          <w:p w:rsidR="00FC47AE" w:rsidRPr="004A73D0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s E. L. Comer MP</w:t>
              <w:br/>
              <w:t>Member for Petrie</w:t>
              <w:br/>
              <w:t>PO Box 321</w:t>
              <w:br/>
              <w:t>Clontarf QLD 4019</w:t>
            </w:r>
          </w:p>
        </w:tc>
        <w:tc>
          <w:tcPr>
            <w:tcW w:w="5556" w:type="dxa"/>
            <w:vAlign w:val="center"/>
          </w:tcPr>
          <w:p w:rsidR="00FC47AE" w:rsidRPr="004A73D0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r P. J. Conaghan MP</w:t>
              <w:br/>
              <w:t>Member for Cowper</w:t>
              <w:br/>
              <w:t>PO Box 345, Palm Court Centre</w:t>
              <w:br/>
              <w:t>Port Macquarie NSW 2444</w:t>
            </w:r>
          </w:p>
        </w:tc>
      </w:tr>
      <w:tr>
        <w:tblPrEx>
          <w:tblW w:w="11348" w:type="dxa"/>
          <w:tblLayout w:type="fixed"/>
          <w:tblCellMar>
            <w:left w:w="14" w:type="dxa"/>
            <w:right w:w="14" w:type="dxa"/>
          </w:tblCellMar>
          <w:tblLook w:val="0000"/>
        </w:tblPrEx>
        <w:trPr>
          <w:cantSplit/>
          <w:trHeight w:hRule="exact" w:val="2154"/>
        </w:trPr>
        <w:tc>
          <w:tcPr>
            <w:tcW w:w="5792" w:type="dxa"/>
            <w:vAlign w:val="center"/>
          </w:tcPr>
          <w:p w:rsidR="00FC47AE" w:rsidRPr="004A73D0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P. M. Conroy MP</w:t>
              <w:br/>
              <w:t>Member for Shortland</w:t>
              <w:br/>
              <w:t>Minister for Defence Industry</w:t>
              <w:br/>
              <w:t>Minister for Pacific Island Affairs</w:t>
              <w:br/>
              <w:t>PO Box 499</w:t>
              <w:br/>
              <w:t>Belmont NSW 2280</w:t>
            </w:r>
          </w:p>
        </w:tc>
        <w:tc>
          <w:tcPr>
            <w:tcW w:w="5556" w:type="dxa"/>
            <w:vAlign w:val="center"/>
          </w:tcPr>
          <w:p w:rsidR="00FC47AE" w:rsidRPr="004A73D0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s K. M. G. Cook MP</w:t>
              <w:br/>
              <w:t>Member for Bonner</w:t>
              <w:br/>
              <w:t>PO Box 531</w:t>
              <w:br/>
              <w:t>Wynnum QLD 4178</w:t>
            </w:r>
          </w:p>
        </w:tc>
      </w:tr>
      <w:tr>
        <w:tblPrEx>
          <w:tblW w:w="11348" w:type="dxa"/>
          <w:tblLayout w:type="fixed"/>
          <w:tblCellMar>
            <w:left w:w="14" w:type="dxa"/>
            <w:right w:w="14" w:type="dxa"/>
          </w:tblCellMar>
          <w:tblLook w:val="0000"/>
        </w:tblPrEx>
        <w:trPr>
          <w:cantSplit/>
          <w:trHeight w:hRule="exact" w:val="2154"/>
        </w:trPr>
        <w:tc>
          <w:tcPr>
            <w:tcW w:w="5792" w:type="dxa"/>
            <w:vAlign w:val="center"/>
          </w:tcPr>
          <w:p w:rsidR="00FC47AE" w:rsidRPr="004A73D0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s P. A. Cook MP</w:t>
              <w:br/>
              <w:t>Member for Bullwinkel</w:t>
              <w:br/>
              <w:t>PO Box 419</w:t>
              <w:br/>
              <w:t>Kalamunda WA 6926</w:t>
            </w:r>
          </w:p>
        </w:tc>
        <w:tc>
          <w:tcPr>
            <w:tcW w:w="5556" w:type="dxa"/>
            <w:vAlign w:val="center"/>
          </w:tcPr>
          <w:p w:rsidR="00FC47AE" w:rsidRPr="004A73D0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M. D. Dick MP</w:t>
              <w:br/>
              <w:t>Member for Oxley</w:t>
              <w:br/>
              <w:t>Speaker</w:t>
              <w:br/>
              <w:t>PO Box 4042</w:t>
              <w:br/>
              <w:t>Forest Lake QLD 4078</w:t>
            </w:r>
          </w:p>
        </w:tc>
      </w:tr>
      <w:tr>
        <w:tblPrEx>
          <w:tblW w:w="11348" w:type="dxa"/>
          <w:tblLayout w:type="fixed"/>
          <w:tblCellMar>
            <w:left w:w="14" w:type="dxa"/>
            <w:right w:w="14" w:type="dxa"/>
          </w:tblCellMar>
          <w:tblLook w:val="0000"/>
        </w:tblPrEx>
        <w:trPr>
          <w:cantSplit/>
          <w:trHeight w:hRule="exact" w:val="2154"/>
        </w:trPr>
        <w:tc>
          <w:tcPr>
            <w:tcW w:w="5792" w:type="dxa"/>
            <w:vAlign w:val="center"/>
          </w:tcPr>
          <w:p w:rsidR="00FC47AE" w:rsidRPr="004A73D0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s M. J. J. Doyle MP</w:t>
              <w:br/>
              <w:t>Member for Aston</w:t>
              <w:br/>
              <w:t>Suite 4, Level 1 420 Burwood Highway</w:t>
              <w:br/>
              <w:t>Wantirna South VIC 3152</w:t>
            </w:r>
          </w:p>
        </w:tc>
        <w:tc>
          <w:tcPr>
            <w:tcW w:w="5556" w:type="dxa"/>
            <w:vAlign w:val="center"/>
          </w:tcPr>
          <w:p w:rsidR="00FC47AE" w:rsidRPr="004A73D0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M. A. Dreyfus KC MP</w:t>
              <w:br/>
              <w:t>Member for Isaacs</w:t>
              <w:br/>
              <w:t>566 Main Street</w:t>
              <w:br/>
              <w:t>Mordialloc VIC 3195</w:t>
            </w:r>
          </w:p>
        </w:tc>
      </w:tr>
      <w:tr>
        <w:tblPrEx>
          <w:tblW w:w="11348" w:type="dxa"/>
          <w:tblLayout w:type="fixed"/>
          <w:tblCellMar>
            <w:left w:w="14" w:type="dxa"/>
            <w:right w:w="14" w:type="dxa"/>
          </w:tblCellMar>
          <w:tblLook w:val="0000"/>
        </w:tblPrEx>
        <w:trPr>
          <w:cantSplit/>
          <w:trHeight w:hRule="exact" w:val="2154"/>
        </w:trPr>
        <w:tc>
          <w:tcPr>
            <w:tcW w:w="5792" w:type="dxa"/>
            <w:vAlign w:val="center"/>
          </w:tcPr>
          <w:p w:rsidR="00FC47AE" w:rsidRPr="004A73D0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M. J. Elliot MP</w:t>
              <w:br/>
              <w:t>Member for Richmond</w:t>
              <w:br/>
              <w:t>PO Box 6996</w:t>
              <w:br/>
              <w:t>Tweed Heads South NSW 2486</w:t>
            </w:r>
          </w:p>
        </w:tc>
        <w:tc>
          <w:tcPr>
            <w:tcW w:w="5556" w:type="dxa"/>
            <w:vAlign w:val="center"/>
          </w:tcPr>
          <w:p w:rsidR="00FC47AE" w:rsidRPr="004A73D0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s C. J. Fernando MP</w:t>
              <w:br/>
              <w:t>Member for Holt</w:t>
              <w:br/>
              <w:t>Shop 7, 1060 Thompsons Road</w:t>
              <w:br/>
              <w:t>Cranbourne West VIC 3977</w:t>
            </w:r>
          </w:p>
        </w:tc>
      </w:tr>
      <w:tr>
        <w:tblPrEx>
          <w:tblW w:w="11348" w:type="dxa"/>
          <w:tblLayout w:type="fixed"/>
          <w:tblCellMar>
            <w:left w:w="14" w:type="dxa"/>
            <w:right w:w="14" w:type="dxa"/>
          </w:tblCellMar>
          <w:tblLook w:val="0000"/>
        </w:tblPrEx>
        <w:trPr>
          <w:cantSplit/>
          <w:trHeight w:hRule="exact" w:val="2154"/>
        </w:trPr>
        <w:tc>
          <w:tcPr>
            <w:tcW w:w="5792" w:type="dxa"/>
            <w:vAlign w:val="center"/>
          </w:tcPr>
          <w:p w:rsidR="00FC47AE" w:rsidRPr="004A73D0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s A. A. France MP</w:t>
              <w:br/>
              <w:t>Member for Dickson</w:t>
              <w:br/>
              <w:t>PO Box 2012</w:t>
              <w:br/>
              <w:t>Strathpine Centre QLD 4500</w:t>
            </w:r>
          </w:p>
        </w:tc>
        <w:tc>
          <w:tcPr>
            <w:tcW w:w="5556" w:type="dxa"/>
            <w:vAlign w:val="center"/>
          </w:tcPr>
          <w:p w:rsidR="00FC47AE" w:rsidRPr="004A73D0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Dr M. R. Freelander MP</w:t>
              <w:br/>
              <w:t>Member for Macarthur</w:t>
              <w:br/>
              <w:t>PO Box 88</w:t>
              <w:br/>
              <w:t>Campbelltown NSW 2560</w:t>
            </w:r>
          </w:p>
        </w:tc>
      </w:tr>
      <w:tr>
        <w:tblPrEx>
          <w:tblW w:w="11348" w:type="dxa"/>
          <w:tblLayout w:type="fixed"/>
          <w:tblCellMar>
            <w:left w:w="14" w:type="dxa"/>
            <w:right w:w="14" w:type="dxa"/>
          </w:tblCellMar>
          <w:tblLook w:val="0000"/>
        </w:tblPrEx>
        <w:trPr>
          <w:cantSplit/>
          <w:trHeight w:hRule="exact" w:val="2154"/>
        </w:trPr>
        <w:tc>
          <w:tcPr>
            <w:tcW w:w="5792" w:type="dxa"/>
            <w:vAlign w:val="center"/>
          </w:tcPr>
          <w:p w:rsidR="00FC47AE" w:rsidRPr="004A73D0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r T. A. French MP</w:t>
              <w:br/>
              <w:t>Member for Moore</w:t>
              <w:br/>
              <w:t>Suite 6, 129 Grand Boulevard</w:t>
              <w:br/>
              <w:t>Joondalup WA 6027</w:t>
            </w:r>
          </w:p>
        </w:tc>
        <w:tc>
          <w:tcPr>
            <w:tcW w:w="5556" w:type="dxa"/>
            <w:vAlign w:val="center"/>
          </w:tcPr>
          <w:p w:rsidR="00FC47AE" w:rsidRPr="004A73D0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Dr C. M. L. Garland MP</w:t>
              <w:br/>
              <w:t>Member for Chisholm</w:t>
              <w:br/>
              <w:t>PO 3052</w:t>
              <w:br/>
              <w:t>Syndal VIC 3149</w:t>
            </w:r>
          </w:p>
        </w:tc>
      </w:tr>
      <w:tr>
        <w:tblPrEx>
          <w:tblW w:w="11348" w:type="dxa"/>
          <w:tblLayout w:type="fixed"/>
          <w:tblCellMar>
            <w:left w:w="14" w:type="dxa"/>
            <w:right w:w="14" w:type="dxa"/>
          </w:tblCellMar>
          <w:tblLook w:val="0000"/>
        </w:tblPrEx>
        <w:trPr>
          <w:cantSplit/>
          <w:trHeight w:hRule="exact" w:val="2154"/>
        </w:trPr>
        <w:tc>
          <w:tcPr>
            <w:tcW w:w="5792" w:type="dxa"/>
            <w:vAlign w:val="center"/>
          </w:tcPr>
          <w:p w:rsidR="00FC47AE" w:rsidRPr="004A73D0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A. R. Gee MP</w:t>
              <w:br/>
              <w:t>Member for Calare</w:t>
              <w:br/>
              <w:t>PO Box 673</w:t>
              <w:br/>
              <w:t>Orange NSW 2800</w:t>
            </w:r>
          </w:p>
        </w:tc>
        <w:tc>
          <w:tcPr>
            <w:tcW w:w="5556" w:type="dxa"/>
            <w:vAlign w:val="center"/>
          </w:tcPr>
          <w:p w:rsidR="00FC47AE" w:rsidRPr="004A73D0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r S. Georganas MP</w:t>
              <w:br/>
              <w:t>Member for Adelaide</w:t>
              <w:br/>
              <w:t>161 Main North Road</w:t>
              <w:br/>
              <w:t>Nailsworth SA 5083</w:t>
            </w:r>
          </w:p>
        </w:tc>
      </w:tr>
      <w:tr>
        <w:tblPrEx>
          <w:tblW w:w="11348" w:type="dxa"/>
          <w:tblLayout w:type="fixed"/>
          <w:tblCellMar>
            <w:left w:w="14" w:type="dxa"/>
            <w:right w:w="14" w:type="dxa"/>
          </w:tblCellMar>
          <w:tblLook w:val="0000"/>
        </w:tblPrEx>
        <w:trPr>
          <w:cantSplit/>
          <w:trHeight w:hRule="exact" w:val="2154"/>
        </w:trPr>
        <w:tc>
          <w:tcPr>
            <w:tcW w:w="5792" w:type="dxa"/>
            <w:vAlign w:val="center"/>
          </w:tcPr>
          <w:p w:rsidR="00FC47AE" w:rsidRPr="004A73D0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A. J. Giles MP</w:t>
              <w:br/>
              <w:t>Member for Scullin</w:t>
              <w:br/>
              <w:t>Minister for Skills and Training</w:t>
              <w:br/>
              <w:t>PO Box 83</w:t>
              <w:br/>
              <w:t>Thomastown VIC 3074</w:t>
            </w:r>
          </w:p>
        </w:tc>
        <w:tc>
          <w:tcPr>
            <w:tcW w:w="5556" w:type="dxa"/>
            <w:vAlign w:val="center"/>
          </w:tcPr>
          <w:p w:rsidR="00FC47AE" w:rsidRPr="004A73D0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P. P. Gorman MP</w:t>
              <w:br/>
              <w:t>Member for Perth</w:t>
              <w:br/>
              <w:t>Assistant Minister for Employment and Workplace Relations</w:t>
              <w:br/>
              <w:t>Assistant Minister for the Public Service</w:t>
              <w:br/>
              <w:t>Assistant Minister to the Prime Minister</w:t>
              <w:br/>
              <w:t>PO Box 901</w:t>
              <w:br/>
              <w:t>Inglewood WA 6932</w:t>
            </w:r>
          </w:p>
        </w:tc>
      </w:tr>
      <w:tr>
        <w:tblPrEx>
          <w:tblW w:w="11348" w:type="dxa"/>
          <w:tblLayout w:type="fixed"/>
          <w:tblCellMar>
            <w:left w:w="14" w:type="dxa"/>
            <w:right w:w="14" w:type="dxa"/>
          </w:tblCellMar>
          <w:tblLook w:val="0000"/>
        </w:tblPrEx>
        <w:trPr>
          <w:cantSplit/>
          <w:trHeight w:hRule="exact" w:val="2154"/>
        </w:trPr>
        <w:tc>
          <w:tcPr>
            <w:tcW w:w="5792" w:type="dxa"/>
            <w:vAlign w:val="center"/>
          </w:tcPr>
          <w:p w:rsidR="00FC47AE" w:rsidRPr="004A73D0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r L. J. Gosling OAM MP</w:t>
              <w:br/>
              <w:t>Member for Solomon</w:t>
              <w:br/>
              <w:t>PO Box 43300</w:t>
              <w:br/>
              <w:t>Casuarina NT 0810</w:t>
            </w:r>
          </w:p>
        </w:tc>
        <w:tc>
          <w:tcPr>
            <w:tcW w:w="5556" w:type="dxa"/>
            <w:vAlign w:val="center"/>
          </w:tcPr>
          <w:p w:rsidR="00FC47AE" w:rsidRPr="004A73D0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r M. J. Gregg MP</w:t>
              <w:br/>
              <w:t>Member for Deakin</w:t>
              <w:br/>
              <w:t>PO Box 2084, Rangeview LPO Mitcham Road</w:t>
              <w:br/>
              <w:t>Rangeview VIC 3132</w:t>
            </w:r>
          </w:p>
        </w:tc>
      </w:tr>
      <w:tr>
        <w:tblPrEx>
          <w:tblW w:w="11348" w:type="dxa"/>
          <w:tblLayout w:type="fixed"/>
          <w:tblCellMar>
            <w:left w:w="14" w:type="dxa"/>
            <w:right w:w="14" w:type="dxa"/>
          </w:tblCellMar>
          <w:tblLook w:val="0000"/>
        </w:tblPrEx>
        <w:trPr>
          <w:cantSplit/>
          <w:trHeight w:hRule="exact" w:val="2154"/>
        </w:trPr>
        <w:tc>
          <w:tcPr>
            <w:tcW w:w="5792" w:type="dxa"/>
            <w:vAlign w:val="center"/>
          </w:tcPr>
          <w:p w:rsidR="00FC47AE" w:rsidRPr="004A73D0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Dr H. M Haines MP</w:t>
              <w:br/>
              <w:t>Member for Indi</w:t>
              <w:br/>
              <w:t>117 Murphy Street</w:t>
              <w:br/>
              <w:t>Wangaratta VIC 3677</w:t>
            </w:r>
          </w:p>
        </w:tc>
        <w:tc>
          <w:tcPr>
            <w:tcW w:w="5556" w:type="dxa"/>
            <w:vAlign w:val="center"/>
          </w:tcPr>
          <w:p w:rsidR="00FC47AE" w:rsidRPr="004A73D0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r G. Hamilton MP</w:t>
              <w:br/>
              <w:t>Member for Groom</w:t>
              <w:br/>
              <w:t>PO Box 777</w:t>
              <w:br/>
              <w:t>Toowoomba BC QLD 4350</w:t>
            </w:r>
          </w:p>
        </w:tc>
      </w:tr>
      <w:tr>
        <w:tblPrEx>
          <w:tblW w:w="11348" w:type="dxa"/>
          <w:tblLayout w:type="fixed"/>
          <w:tblCellMar>
            <w:left w:w="14" w:type="dxa"/>
            <w:right w:w="14" w:type="dxa"/>
          </w:tblCellMar>
          <w:tblLook w:val="0000"/>
        </w:tblPrEx>
        <w:trPr>
          <w:cantSplit/>
          <w:trHeight w:hRule="exact" w:val="2154"/>
        </w:trPr>
        <w:tc>
          <w:tcPr>
            <w:tcW w:w="5792" w:type="dxa"/>
            <w:vAlign w:val="center"/>
          </w:tcPr>
          <w:p w:rsidR="00FC47AE" w:rsidRPr="004A73D0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A. W. Hastie MP</w:t>
              <w:br/>
              <w:t>Member for Canning</w:t>
              <w:br/>
              <w:t>PO Box 968</w:t>
              <w:br/>
              <w:t>Mandurah WA 6210</w:t>
            </w:r>
          </w:p>
        </w:tc>
        <w:tc>
          <w:tcPr>
            <w:tcW w:w="5556" w:type="dxa"/>
            <w:vAlign w:val="center"/>
          </w:tcPr>
          <w:p w:rsidR="00FC47AE" w:rsidRPr="004A73D0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A. G. Hawke MP</w:t>
              <w:br/>
              <w:t>Member for Mitchell</w:t>
              <w:br/>
              <w:t>Manager of Opposition Business</w:t>
              <w:br/>
              <w:t>PO Box 1173</w:t>
              <w:br/>
              <w:t>Castle Hill NSW 1765</w:t>
            </w:r>
          </w:p>
        </w:tc>
      </w:tr>
      <w:tr>
        <w:tblPrEx>
          <w:tblW w:w="11348" w:type="dxa"/>
          <w:tblLayout w:type="fixed"/>
          <w:tblCellMar>
            <w:left w:w="14" w:type="dxa"/>
            <w:right w:w="14" w:type="dxa"/>
          </w:tblCellMar>
          <w:tblLook w:val="0000"/>
        </w:tblPrEx>
        <w:trPr>
          <w:cantSplit/>
          <w:trHeight w:hRule="exact" w:val="2154"/>
        </w:trPr>
        <w:tc>
          <w:tcPr>
            <w:tcW w:w="5792" w:type="dxa"/>
            <w:vAlign w:val="center"/>
          </w:tcPr>
          <w:p w:rsidR="00FC47AE" w:rsidRPr="004A73D0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J. C. Hill MP</w:t>
              <w:br/>
              <w:t>Member for Bruce</w:t>
              <w:br/>
              <w:t>Assistant Minister for Citizenship, Customs and Multicultural Affairs</w:t>
              <w:br/>
              <w:t>Assistant Minister for International Education</w:t>
              <w:br/>
              <w:t>45 Robinson Street</w:t>
              <w:br/>
              <w:t>Dandenong VIC 3175</w:t>
            </w:r>
          </w:p>
        </w:tc>
        <w:tc>
          <w:tcPr>
            <w:tcW w:w="5556" w:type="dxa"/>
            <w:vAlign w:val="center"/>
          </w:tcPr>
          <w:p w:rsidR="00FC47AE" w:rsidRPr="004A73D0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K. J. Hogan MP</w:t>
              <w:br/>
              <w:t>Member for Page</w:t>
              <w:br/>
              <w:t>Deputy Leader of the National Party</w:t>
              <w:br/>
              <w:t>Deputy Manager of Opposition Business</w:t>
              <w:br/>
              <w:t>63 Molesworth Street</w:t>
              <w:br/>
              <w:t>Lismore NSW 2480</w:t>
            </w:r>
          </w:p>
        </w:tc>
      </w:tr>
      <w:tr>
        <w:tblPrEx>
          <w:tblW w:w="11348" w:type="dxa"/>
          <w:tblLayout w:type="fixed"/>
          <w:tblCellMar>
            <w:left w:w="14" w:type="dxa"/>
            <w:right w:w="14" w:type="dxa"/>
          </w:tblCellMar>
          <w:tblLook w:val="0000"/>
        </w:tblPrEx>
        <w:trPr>
          <w:cantSplit/>
          <w:trHeight w:hRule="exact" w:val="2154"/>
        </w:trPr>
        <w:tc>
          <w:tcPr>
            <w:tcW w:w="5792" w:type="dxa"/>
            <w:vAlign w:val="center"/>
          </w:tcPr>
          <w:p w:rsidR="00FC47AE" w:rsidRPr="004A73D0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r R. A. V. Holzberger MP</w:t>
              <w:br/>
              <w:t>Member for Forde</w:t>
              <w:br/>
              <w:t>PO Box 884</w:t>
              <w:br/>
              <w:t>Beenleigh QLD 4207</w:t>
            </w:r>
          </w:p>
        </w:tc>
        <w:tc>
          <w:tcPr>
            <w:tcW w:w="5556" w:type="dxa"/>
            <w:vAlign w:val="center"/>
          </w:tcPr>
          <w:p w:rsidR="00FC47AE" w:rsidRPr="004A73D0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E. N. Husic MP</w:t>
              <w:br/>
              <w:t>Member for Chifley</w:t>
              <w:br/>
              <w:t>PO Box 589</w:t>
              <w:br/>
              <w:t>Plumpton NSW 2761</w:t>
            </w:r>
          </w:p>
        </w:tc>
      </w:tr>
      <w:tr>
        <w:tblPrEx>
          <w:tblW w:w="11348" w:type="dxa"/>
          <w:tblLayout w:type="fixed"/>
          <w:tblCellMar>
            <w:left w:w="14" w:type="dxa"/>
            <w:right w:w="14" w:type="dxa"/>
          </w:tblCellMar>
          <w:tblLook w:val="0000"/>
        </w:tblPrEx>
        <w:trPr>
          <w:cantSplit/>
          <w:trHeight w:hRule="exact" w:val="2154"/>
        </w:trPr>
        <w:tc>
          <w:tcPr>
            <w:tcW w:w="5792" w:type="dxa"/>
            <w:vAlign w:val="center"/>
          </w:tcPr>
          <w:p w:rsidR="00FC47AE" w:rsidRPr="004A73D0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s M. L. Jarrett MP</w:t>
              <w:br/>
              <w:t>Member for Brisbane</w:t>
              <w:br/>
              <w:t>PO Box 143</w:t>
              <w:br/>
              <w:t>Albion DC QLD 4010</w:t>
            </w:r>
          </w:p>
        </w:tc>
        <w:tc>
          <w:tcPr>
            <w:tcW w:w="5556" w:type="dxa"/>
            <w:vAlign w:val="center"/>
          </w:tcPr>
          <w:p w:rsidR="00FC47AE" w:rsidRPr="004A73D0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s M. A. M. Jordan-Baird MP</w:t>
              <w:br/>
              <w:t>Member for Gorton</w:t>
              <w:br/>
              <w:t>Shop 3, 11 Commercial Road</w:t>
              <w:br/>
              <w:t>Caroline Springs VIC 3023</w:t>
            </w:r>
          </w:p>
        </w:tc>
      </w:tr>
      <w:tr>
        <w:tblPrEx>
          <w:tblW w:w="11348" w:type="dxa"/>
          <w:tblLayout w:type="fixed"/>
          <w:tblCellMar>
            <w:left w:w="14" w:type="dxa"/>
            <w:right w:w="14" w:type="dxa"/>
          </w:tblCellMar>
          <w:tblLook w:val="0000"/>
        </w:tblPrEx>
        <w:trPr>
          <w:cantSplit/>
          <w:trHeight w:hRule="exact" w:val="2154"/>
        </w:trPr>
        <w:tc>
          <w:tcPr>
            <w:tcW w:w="5792" w:type="dxa"/>
            <w:vAlign w:val="center"/>
          </w:tcPr>
          <w:p w:rsidR="00FC47AE" w:rsidRPr="004A73D0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B. T. G. Joyce MP</w:t>
              <w:br/>
              <w:t>Member for New England</w:t>
              <w:br/>
              <w:t>PO Box 963</w:t>
              <w:br/>
              <w:t>Tamworth NSW 2340</w:t>
            </w:r>
          </w:p>
        </w:tc>
        <w:tc>
          <w:tcPr>
            <w:tcW w:w="5556" w:type="dxa"/>
            <w:vAlign w:val="center"/>
          </w:tcPr>
          <w:p w:rsidR="00FC47AE" w:rsidRPr="004A73D0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R. C. Katter MP</w:t>
              <w:br/>
              <w:t>Member for Kennedy</w:t>
              <w:br/>
              <w:t>PO Box 1638</w:t>
              <w:br/>
              <w:t>Innisfail QLD 4860</w:t>
            </w:r>
          </w:p>
        </w:tc>
      </w:tr>
      <w:tr>
        <w:tblPrEx>
          <w:tblW w:w="11348" w:type="dxa"/>
          <w:tblLayout w:type="fixed"/>
          <w:tblCellMar>
            <w:left w:w="14" w:type="dxa"/>
            <w:right w:w="14" w:type="dxa"/>
          </w:tblCellMar>
          <w:tblLook w:val="0000"/>
        </w:tblPrEx>
        <w:trPr>
          <w:cantSplit/>
          <w:trHeight w:hRule="exact" w:val="2154"/>
        </w:trPr>
        <w:tc>
          <w:tcPr>
            <w:tcW w:w="5792" w:type="dxa"/>
            <w:vAlign w:val="center"/>
          </w:tcPr>
          <w:p w:rsidR="00FC47AE" w:rsidRPr="004A73D0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G. M. Kearney MP</w:t>
              <w:br/>
              <w:t>Member for Cooper</w:t>
              <w:br/>
              <w:t>Assistant Minister for Social Services</w:t>
              <w:br/>
              <w:t>Assistant Minister for the Prevention of Family Violence</w:t>
              <w:br/>
              <w:t>159 High Street</w:t>
              <w:br/>
              <w:t>Preston VIC 3072</w:t>
            </w:r>
          </w:p>
        </w:tc>
        <w:tc>
          <w:tcPr>
            <w:tcW w:w="5556" w:type="dxa"/>
            <w:vAlign w:val="center"/>
          </w:tcPr>
          <w:p w:rsidR="00FC47AE" w:rsidRPr="004A73D0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r S. P. Kennedy MP</w:t>
              <w:br/>
              <w:t>Member for Cook</w:t>
              <w:br/>
              <w:t>PO Box 1306</w:t>
              <w:br/>
              <w:t>Cronulla NSW 2230</w:t>
            </w:r>
          </w:p>
        </w:tc>
      </w:tr>
      <w:tr>
        <w:tblPrEx>
          <w:tblW w:w="11348" w:type="dxa"/>
          <w:tblLayout w:type="fixed"/>
          <w:tblCellMar>
            <w:left w:w="14" w:type="dxa"/>
            <w:right w:w="14" w:type="dxa"/>
          </w:tblCellMar>
          <w:tblLook w:val="0000"/>
        </w:tblPrEx>
        <w:trPr>
          <w:cantSplit/>
          <w:trHeight w:hRule="exact" w:val="2154"/>
        </w:trPr>
        <w:tc>
          <w:tcPr>
            <w:tcW w:w="5792" w:type="dxa"/>
            <w:vAlign w:val="center"/>
          </w:tcPr>
          <w:p w:rsidR="00FC47AE" w:rsidRPr="004A73D0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M. J. Keogh MP</w:t>
              <w:br/>
              <w:t>Member for Burt</w:t>
              <w:br/>
              <w:t>Minister for Defence Personnel</w:t>
              <w:br/>
              <w:t>Minister for Veterans' Affairs</w:t>
              <w:br/>
              <w:t>PO Box 465</w:t>
              <w:br/>
              <w:t>Kelmscott WA 6991</w:t>
            </w:r>
          </w:p>
        </w:tc>
        <w:tc>
          <w:tcPr>
            <w:tcW w:w="5556" w:type="dxa"/>
            <w:vAlign w:val="center"/>
          </w:tcPr>
          <w:p w:rsidR="00FC47AE" w:rsidRPr="004A73D0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P. Khalil MP</w:t>
              <w:br/>
              <w:t>Member for Wills</w:t>
              <w:br/>
              <w:t>Assistant Minister for Defence</w:t>
              <w:br/>
              <w:t>PO Box 84</w:t>
              <w:br/>
              <w:t>Coburg VIC 3058</w:t>
            </w:r>
          </w:p>
        </w:tc>
      </w:tr>
      <w:tr>
        <w:tblPrEx>
          <w:tblW w:w="11348" w:type="dxa"/>
          <w:tblLayout w:type="fixed"/>
          <w:tblCellMar>
            <w:left w:w="14" w:type="dxa"/>
            <w:right w:w="14" w:type="dxa"/>
          </w:tblCellMar>
          <w:tblLook w:val="0000"/>
        </w:tblPrEx>
        <w:trPr>
          <w:cantSplit/>
          <w:trHeight w:hRule="exact" w:val="2154"/>
        </w:trPr>
        <w:tc>
          <w:tcPr>
            <w:tcW w:w="5792" w:type="dxa"/>
            <w:vAlign w:val="center"/>
          </w:tcPr>
          <w:p w:rsidR="00FC47AE" w:rsidRPr="004A73D0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C. F. King MP</w:t>
              <w:br/>
              <w:t>Member for Ballarat</w:t>
              <w:br/>
              <w:t>Minister for Infrastructure, Transport, Regional Development and Local Government</w:t>
              <w:br/>
              <w:t>PO Box 719</w:t>
              <w:br/>
              <w:t>Ballarat VIC 3353</w:t>
            </w:r>
          </w:p>
        </w:tc>
        <w:tc>
          <w:tcPr>
            <w:tcW w:w="5556" w:type="dxa"/>
            <w:vAlign w:val="center"/>
          </w:tcPr>
          <w:p w:rsidR="00FC47AE" w:rsidRPr="004A73D0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M. M. H. King MP</w:t>
              <w:br/>
              <w:t>Member for Brand</w:t>
              <w:br/>
              <w:t>Minister for Northern Australia</w:t>
              <w:br/>
              <w:t>Minister for Resources</w:t>
              <w:br/>
              <w:t>PO Box 5062</w:t>
              <w:br/>
              <w:t>Rockingham Beach WA 6969</w:t>
            </w:r>
          </w:p>
        </w:tc>
      </w:tr>
      <w:tr>
        <w:tblPrEx>
          <w:tblW w:w="11348" w:type="dxa"/>
          <w:tblLayout w:type="fixed"/>
          <w:tblCellMar>
            <w:left w:w="14" w:type="dxa"/>
            <w:right w:w="14" w:type="dxa"/>
          </w:tblCellMar>
          <w:tblLook w:val="0000"/>
        </w:tblPrEx>
        <w:trPr>
          <w:cantSplit/>
          <w:trHeight w:hRule="exact" w:val="2154"/>
        </w:trPr>
        <w:tc>
          <w:tcPr>
            <w:tcW w:w="5792" w:type="dxa"/>
            <w:vAlign w:val="center"/>
          </w:tcPr>
          <w:p w:rsidR="00FC47AE" w:rsidRPr="004A73D0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M. L. Landry MP</w:t>
              <w:br/>
              <w:t>Member for Capricornia</w:t>
              <w:br/>
              <w:t>Chief Nationals Whip</w:t>
              <w:br/>
              <w:t>PO Box 1919</w:t>
              <w:br/>
              <w:t>Rockhampton QLD 4700</w:t>
            </w:r>
          </w:p>
        </w:tc>
        <w:tc>
          <w:tcPr>
            <w:tcW w:w="5556" w:type="dxa"/>
            <w:vAlign w:val="center"/>
          </w:tcPr>
          <w:p w:rsidR="00FC47AE" w:rsidRPr="004A73D0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s T. N. Lawrence MP</w:t>
              <w:br/>
              <w:t>Member for Hasluck</w:t>
              <w:br/>
              <w:t>PO Box 3479</w:t>
              <w:br/>
              <w:t>Midland WA 6056</w:t>
            </w:r>
          </w:p>
        </w:tc>
      </w:tr>
      <w:tr>
        <w:tblPrEx>
          <w:tblW w:w="11348" w:type="dxa"/>
          <w:tblLayout w:type="fixed"/>
          <w:tblCellMar>
            <w:left w:w="14" w:type="dxa"/>
            <w:right w:w="14" w:type="dxa"/>
          </w:tblCellMar>
          <w:tblLook w:val="0000"/>
        </w:tblPrEx>
        <w:trPr>
          <w:cantSplit/>
          <w:trHeight w:hRule="exact" w:val="2154"/>
        </w:trPr>
        <w:tc>
          <w:tcPr>
            <w:tcW w:w="5792" w:type="dxa"/>
            <w:vAlign w:val="center"/>
          </w:tcPr>
          <w:p w:rsidR="00FC47AE" w:rsidRPr="004A73D0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r J. A. A. Laxale MP</w:t>
              <w:br/>
              <w:t>Member for Bennelong</w:t>
              <w:br/>
              <w:t>PO Box 872</w:t>
              <w:br/>
              <w:t>Epping NSW 2121</w:t>
            </w:r>
          </w:p>
        </w:tc>
        <w:tc>
          <w:tcPr>
            <w:tcW w:w="5556" w:type="dxa"/>
            <w:vAlign w:val="center"/>
          </w:tcPr>
          <w:p w:rsidR="00FC47AE" w:rsidRPr="004A73D0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s D. T. Le MP</w:t>
              <w:br/>
              <w:t>Member for Fowler</w:t>
              <w:br/>
              <w:t>PO Box 105</w:t>
              <w:br/>
              <w:t>Canley Heights NSW 2166</w:t>
            </w:r>
          </w:p>
        </w:tc>
      </w:tr>
      <w:tr>
        <w:tblPrEx>
          <w:tblW w:w="11348" w:type="dxa"/>
          <w:tblLayout w:type="fixed"/>
          <w:tblCellMar>
            <w:left w:w="14" w:type="dxa"/>
            <w:right w:w="14" w:type="dxa"/>
          </w:tblCellMar>
          <w:tblLook w:val="0000"/>
        </w:tblPrEx>
        <w:trPr>
          <w:cantSplit/>
          <w:trHeight w:hRule="exact" w:val="2154"/>
        </w:trPr>
        <w:tc>
          <w:tcPr>
            <w:tcW w:w="5792" w:type="dxa"/>
            <w:vAlign w:val="center"/>
          </w:tcPr>
          <w:p w:rsidR="00FC47AE" w:rsidRPr="004A73D0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r J. Leeser MP</w:t>
              <w:br/>
              <w:t>Member for Berowra</w:t>
              <w:br/>
              <w:t>PO Box 4389</w:t>
              <w:br/>
              <w:t>Thornleigh NSW 2120</w:t>
            </w:r>
          </w:p>
        </w:tc>
        <w:tc>
          <w:tcPr>
            <w:tcW w:w="5556" w:type="dxa"/>
            <w:vAlign w:val="center"/>
          </w:tcPr>
          <w:p w:rsidR="00FC47AE" w:rsidRPr="004A73D0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Dr A. K. Leigh MP</w:t>
              <w:br/>
              <w:t>Member for Fenner</w:t>
              <w:br/>
              <w:t>Assistant Minister for Productivity, Competition, Charities and Treasury</w:t>
              <w:br/>
              <w:t>Cnr Gungahlin Pl &amp; Efkarpidis St</w:t>
              <w:br/>
              <w:t>Gungahlin ACT 2912</w:t>
            </w:r>
          </w:p>
        </w:tc>
      </w:tr>
      <w:tr>
        <w:tblPrEx>
          <w:tblW w:w="11348" w:type="dxa"/>
          <w:tblLayout w:type="fixed"/>
          <w:tblCellMar>
            <w:left w:w="14" w:type="dxa"/>
            <w:right w:w="14" w:type="dxa"/>
          </w:tblCellMar>
          <w:tblLook w:val="0000"/>
        </w:tblPrEx>
        <w:trPr>
          <w:cantSplit/>
          <w:trHeight w:hRule="exact" w:val="2154"/>
        </w:trPr>
        <w:tc>
          <w:tcPr>
            <w:tcW w:w="5792" w:type="dxa"/>
            <w:vAlign w:val="center"/>
          </w:tcPr>
          <w:p w:rsidR="00FC47AE" w:rsidRPr="004A73D0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r S. B. C. Lim MP</w:t>
              <w:br/>
              <w:t>Member for Tangney</w:t>
              <w:br/>
              <w:t>PO Box 329</w:t>
              <w:br/>
              <w:t>Willetton WA 6155</w:t>
            </w:r>
          </w:p>
        </w:tc>
        <w:tc>
          <w:tcPr>
            <w:tcW w:w="5556" w:type="dxa"/>
            <w:vAlign w:val="center"/>
          </w:tcPr>
          <w:p w:rsidR="00FC47AE" w:rsidRPr="004A73D0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D. Littleproud MP</w:t>
              <w:br/>
              <w:t>Member for Maranoa</w:t>
              <w:br/>
              <w:t>Leader of the Nationals</w:t>
              <w:br/>
              <w:t>PO Box 641</w:t>
              <w:br/>
              <w:t>Dalby QLD 4405</w:t>
            </w:r>
          </w:p>
        </w:tc>
      </w:tr>
      <w:tr>
        <w:tblPrEx>
          <w:tblW w:w="11348" w:type="dxa"/>
          <w:tblLayout w:type="fixed"/>
          <w:tblCellMar>
            <w:left w:w="14" w:type="dxa"/>
            <w:right w:w="14" w:type="dxa"/>
          </w:tblCellMar>
          <w:tblLook w:val="0000"/>
        </w:tblPrEx>
        <w:trPr>
          <w:cantSplit/>
          <w:trHeight w:hRule="exact" w:val="2154"/>
        </w:trPr>
        <w:tc>
          <w:tcPr>
            <w:tcW w:w="5792" w:type="dxa"/>
            <w:vAlign w:val="center"/>
          </w:tcPr>
          <w:p w:rsidR="00FC47AE" w:rsidRPr="004A73D0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R. D. Marles MP</w:t>
              <w:br/>
              <w:t>Member for Corio</w:t>
              <w:br/>
              <w:t>Deputy Prime Minister</w:t>
              <w:br/>
              <w:t>Minister for Defence</w:t>
              <w:br/>
              <w:t>PO BOX 4160</w:t>
              <w:br/>
              <w:t>Geelong VIC 3220</w:t>
            </w:r>
          </w:p>
        </w:tc>
        <w:tc>
          <w:tcPr>
            <w:tcW w:w="5556" w:type="dxa"/>
            <w:vAlign w:val="center"/>
          </w:tcPr>
          <w:p w:rsidR="00FC47AE" w:rsidRPr="004A73D0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s Z. F. A. Mascarenhas MP</w:t>
              <w:br/>
              <w:t>Member for Swan</w:t>
              <w:br/>
              <w:t>PO Box 1060</w:t>
              <w:br/>
              <w:t>Victoria Park WA 6981</w:t>
            </w:r>
          </w:p>
        </w:tc>
      </w:tr>
      <w:tr>
        <w:tblPrEx>
          <w:tblW w:w="11348" w:type="dxa"/>
          <w:tblLayout w:type="fixed"/>
          <w:tblCellMar>
            <w:left w:w="14" w:type="dxa"/>
            <w:right w:w="14" w:type="dxa"/>
          </w:tblCellMar>
          <w:tblLook w:val="0000"/>
        </w:tblPrEx>
        <w:trPr>
          <w:cantSplit/>
          <w:trHeight w:hRule="exact" w:val="2154"/>
        </w:trPr>
        <w:tc>
          <w:tcPr>
            <w:tcW w:w="5792" w:type="dxa"/>
            <w:vAlign w:val="center"/>
          </w:tcPr>
          <w:p w:rsidR="00FC47AE" w:rsidRPr="004A73D0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K. L. McBain MP</w:t>
              <w:br/>
              <w:t>Member for Eden-Monaro</w:t>
              <w:br/>
              <w:t>Minister for Emergency Management</w:t>
              <w:br/>
              <w:t>Minister for Regional Development, Local Government and Territories</w:t>
              <w:br/>
              <w:t>PO Box 214</w:t>
              <w:br/>
              <w:t>Queanbeyan NSW 2620</w:t>
            </w:r>
          </w:p>
        </w:tc>
        <w:tc>
          <w:tcPr>
            <w:tcW w:w="5556" w:type="dxa"/>
            <w:vAlign w:val="center"/>
          </w:tcPr>
          <w:p w:rsidR="00FC47AE" w:rsidRPr="004A73D0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E. M. McBride MP</w:t>
              <w:br/>
              <w:t>Member for Dobell</w:t>
              <w:br/>
              <w:t>Assistant Minister for Mental Health and Suicide Prevention</w:t>
              <w:br/>
              <w:t>Assistant Minister for Rural and Regional Health</w:t>
              <w:br/>
              <w:t>PO Box 111 Alison Road</w:t>
              <w:br/>
              <w:t>Wyong NSW 2259</w:t>
            </w:r>
          </w:p>
        </w:tc>
      </w:tr>
      <w:tr>
        <w:tblPrEx>
          <w:tblW w:w="11348" w:type="dxa"/>
          <w:tblLayout w:type="fixed"/>
          <w:tblCellMar>
            <w:left w:w="14" w:type="dxa"/>
            <w:right w:w="14" w:type="dxa"/>
          </w:tblCellMar>
          <w:tblLook w:val="0000"/>
        </w:tblPrEx>
        <w:trPr>
          <w:cantSplit/>
          <w:trHeight w:hRule="exact" w:val="2154"/>
        </w:trPr>
        <w:tc>
          <w:tcPr>
            <w:tcW w:w="5792" w:type="dxa"/>
            <w:vAlign w:val="center"/>
          </w:tcPr>
          <w:p w:rsidR="00FC47AE" w:rsidRPr="004A73D0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M. F. McCormack MP</w:t>
              <w:br/>
              <w:t>Member for Riverina</w:t>
              <w:br/>
              <w:t>Suite 2, 11-15 Fitzmaurice Street</w:t>
              <w:br/>
              <w:t>Wagga Wagga NSW 2650</w:t>
            </w:r>
          </w:p>
        </w:tc>
        <w:tc>
          <w:tcPr>
            <w:tcW w:w="5556" w:type="dxa"/>
            <w:vAlign w:val="center"/>
          </w:tcPr>
          <w:p w:rsidR="00FC47AE" w:rsidRPr="004A73D0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rs M. I. McIntosh MP</w:t>
              <w:br/>
              <w:t>Member for Lindsay</w:t>
              <w:br/>
              <w:t>PO Box 712</w:t>
              <w:br/>
              <w:t>Penrith NSW 2750</w:t>
            </w:r>
          </w:p>
        </w:tc>
      </w:tr>
      <w:tr>
        <w:tblPrEx>
          <w:tblW w:w="11348" w:type="dxa"/>
          <w:tblLayout w:type="fixed"/>
          <w:tblCellMar>
            <w:left w:w="14" w:type="dxa"/>
            <w:right w:w="14" w:type="dxa"/>
          </w:tblCellMar>
          <w:tblLook w:val="0000"/>
        </w:tblPrEx>
        <w:trPr>
          <w:cantSplit/>
          <w:trHeight w:hRule="exact" w:val="2154"/>
        </w:trPr>
        <w:tc>
          <w:tcPr>
            <w:tcW w:w="5792" w:type="dxa"/>
            <w:vAlign w:val="center"/>
          </w:tcPr>
          <w:p w:rsidR="00FC47AE" w:rsidRPr="004A73D0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s Z. A. McKenzie MP</w:t>
              <w:br/>
              <w:t>Member for Flinders</w:t>
              <w:br/>
              <w:t>PO Box 647</w:t>
              <w:br/>
              <w:t>Somerville VIC 3912</w:t>
            </w:r>
          </w:p>
        </w:tc>
        <w:tc>
          <w:tcPr>
            <w:tcW w:w="5556" w:type="dxa"/>
            <w:vAlign w:val="center"/>
          </w:tcPr>
          <w:p w:rsidR="00FC47AE" w:rsidRPr="004A73D0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s L. J. Miller-Frost MP</w:t>
              <w:br/>
              <w:t>Member for Boothby</w:t>
              <w:br/>
              <w:t>PO Box 570</w:t>
              <w:br/>
              <w:t>Glenelg SA 5045</w:t>
            </w:r>
          </w:p>
        </w:tc>
      </w:tr>
      <w:tr>
        <w:tblPrEx>
          <w:tblW w:w="11348" w:type="dxa"/>
          <w:tblLayout w:type="fixed"/>
          <w:tblCellMar>
            <w:left w:w="14" w:type="dxa"/>
            <w:right w:w="14" w:type="dxa"/>
          </w:tblCellMar>
          <w:tblLook w:val="0000"/>
        </w:tblPrEx>
        <w:trPr>
          <w:cantSplit/>
          <w:trHeight w:hRule="exact" w:val="2154"/>
        </w:trPr>
        <w:tc>
          <w:tcPr>
            <w:tcW w:w="5792" w:type="dxa"/>
            <w:vAlign w:val="center"/>
          </w:tcPr>
          <w:p w:rsidR="00FC47AE" w:rsidRPr="004A73D0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r R. G. Mitchell MP</w:t>
              <w:br/>
              <w:t>Member for McEwen</w:t>
              <w:br/>
              <w:t>PO Box 380</w:t>
              <w:br/>
              <w:t>Wallan VIC 3756</w:t>
            </w:r>
          </w:p>
        </w:tc>
        <w:tc>
          <w:tcPr>
            <w:tcW w:w="5556" w:type="dxa"/>
            <w:vAlign w:val="center"/>
          </w:tcPr>
          <w:p w:rsidR="00FC47AE" w:rsidRPr="004A73D0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r D. S. Moncrieff MP</w:t>
              <w:br/>
              <w:t>Member for Hughes</w:t>
              <w:br/>
              <w:t>PO Box 1014</w:t>
              <w:br/>
              <w:t>Sutherland NSW 2232</w:t>
            </w:r>
          </w:p>
        </w:tc>
      </w:tr>
      <w:tr>
        <w:tblPrEx>
          <w:tblW w:w="11348" w:type="dxa"/>
          <w:tblLayout w:type="fixed"/>
          <w:tblCellMar>
            <w:left w:w="14" w:type="dxa"/>
            <w:right w:w="14" w:type="dxa"/>
          </w:tblCellMar>
          <w:tblLook w:val="0000"/>
        </w:tblPrEx>
        <w:trPr>
          <w:cantSplit/>
          <w:trHeight w:hRule="exact" w:val="2154"/>
        </w:trPr>
        <w:tc>
          <w:tcPr>
            <w:tcW w:w="5792" w:type="dxa"/>
            <w:vAlign w:val="center"/>
          </w:tcPr>
          <w:p w:rsidR="00FC47AE" w:rsidRPr="004A73D0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Dr D.  Mulino MP</w:t>
              <w:br/>
              <w:t>Member for Fraser</w:t>
              <w:br/>
              <w:t>Assistant Treasurer</w:t>
              <w:br/>
              <w:t>Minister for Financial Services</w:t>
              <w:br/>
              <w:t>Po Box 202</w:t>
              <w:br/>
              <w:t>Sunshine VIC 3020</w:t>
            </w:r>
          </w:p>
        </w:tc>
        <w:tc>
          <w:tcPr>
            <w:tcW w:w="5556" w:type="dxa"/>
            <w:vAlign w:val="center"/>
          </w:tcPr>
          <w:p w:rsidR="00FC47AE" w:rsidRPr="004A73D0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S. K. Neumann MP</w:t>
              <w:br/>
              <w:t>Member for Blair</w:t>
              <w:br/>
              <w:t>PO Box 2579</w:t>
              <w:br/>
              <w:t>North Ipswich LPO QLD 4305</w:t>
            </w:r>
          </w:p>
        </w:tc>
      </w:tr>
      <w:tr>
        <w:tblPrEx>
          <w:tblW w:w="11348" w:type="dxa"/>
          <w:tblLayout w:type="fixed"/>
          <w:tblCellMar>
            <w:left w:w="14" w:type="dxa"/>
            <w:right w:w="14" w:type="dxa"/>
          </w:tblCellMar>
          <w:tblLook w:val="0000"/>
        </w:tblPrEx>
        <w:trPr>
          <w:cantSplit/>
          <w:trHeight w:hRule="exact" w:val="2154"/>
        </w:trPr>
        <w:tc>
          <w:tcPr>
            <w:tcW w:w="5792" w:type="dxa"/>
            <w:vAlign w:val="center"/>
          </w:tcPr>
          <w:p w:rsidR="00FC47AE" w:rsidRPr="004A73D0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r G. J. Ng MP</w:t>
              <w:br/>
              <w:t>Member for Menzies</w:t>
              <w:br/>
              <w:t>PO Box 124</w:t>
              <w:br/>
              <w:t>Doncaster VIC 3108</w:t>
            </w:r>
          </w:p>
        </w:tc>
        <w:tc>
          <w:tcPr>
            <w:tcW w:w="5556" w:type="dxa"/>
            <w:vAlign w:val="center"/>
          </w:tcPr>
          <w:p w:rsidR="00FC47AE" w:rsidRPr="004A73D0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r E. L. O'Brien MP</w:t>
              <w:br/>
              <w:t>Member for Fairfax</w:t>
              <w:br/>
              <w:t>Deputy Leader of the Opposition</w:t>
              <w:br/>
              <w:t>PO Box 1978</w:t>
              <w:br/>
              <w:t>Sunshine Plaza QLD 4558</w:t>
            </w:r>
          </w:p>
        </w:tc>
      </w:tr>
      <w:tr>
        <w:tblPrEx>
          <w:tblW w:w="11348" w:type="dxa"/>
          <w:tblLayout w:type="fixed"/>
          <w:tblCellMar>
            <w:left w:w="14" w:type="dxa"/>
            <w:right w:w="14" w:type="dxa"/>
          </w:tblCellMar>
          <w:tblLook w:val="0000"/>
        </w:tblPrEx>
        <w:trPr>
          <w:cantSplit/>
          <w:trHeight w:hRule="exact" w:val="2154"/>
        </w:trPr>
        <w:tc>
          <w:tcPr>
            <w:tcW w:w="5792" w:type="dxa"/>
            <w:vAlign w:val="center"/>
          </w:tcPr>
          <w:p w:rsidR="00FC47AE" w:rsidRPr="004A73D0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r L. S. O'Brien MP</w:t>
              <w:br/>
              <w:t>Member for Wide Bay</w:t>
              <w:br/>
              <w:t>PO Box 283</w:t>
              <w:br/>
              <w:t>Maryborough QLD 4650</w:t>
            </w:r>
          </w:p>
        </w:tc>
        <w:tc>
          <w:tcPr>
            <w:tcW w:w="5556" w:type="dxa"/>
            <w:vAlign w:val="center"/>
          </w:tcPr>
          <w:p w:rsidR="00FC47AE" w:rsidRPr="004A73D0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C. E. O'Neil MP</w:t>
              <w:br/>
              <w:t>Member for Hotham</w:t>
              <w:br/>
              <w:t>Minister for Cities</w:t>
              <w:br/>
              <w:t>Minister for Homelessness</w:t>
              <w:br/>
              <w:t>Minister for Housing</w:t>
              <w:br/>
              <w:t>PO Box 56</w:t>
              <w:br/>
              <w:t>Oakleigh VIC 3166</w:t>
            </w:r>
          </w:p>
        </w:tc>
      </w:tr>
      <w:tr>
        <w:tblPrEx>
          <w:tblW w:w="11348" w:type="dxa"/>
          <w:tblLayout w:type="fixed"/>
          <w:tblCellMar>
            <w:left w:w="14" w:type="dxa"/>
            <w:right w:w="14" w:type="dxa"/>
          </w:tblCellMar>
          <w:tblLook w:val="0000"/>
        </w:tblPrEx>
        <w:trPr>
          <w:cantSplit/>
          <w:trHeight w:hRule="exact" w:val="2154"/>
        </w:trPr>
        <w:tc>
          <w:tcPr>
            <w:tcW w:w="5792" w:type="dxa"/>
            <w:vAlign w:val="center"/>
          </w:tcPr>
          <w:p w:rsidR="00FC47AE" w:rsidRPr="004A73D0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r A. Pasin MP</w:t>
              <w:br/>
              <w:t>Member for Barker</w:t>
              <w:br/>
              <w:t>27 Commercial Street</w:t>
              <w:br/>
              <w:t>Mt Gambier SA 5290</w:t>
            </w:r>
          </w:p>
        </w:tc>
        <w:tc>
          <w:tcPr>
            <w:tcW w:w="5556" w:type="dxa"/>
            <w:vAlign w:val="center"/>
          </w:tcPr>
          <w:p w:rsidR="00FC47AE" w:rsidRPr="004A73D0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s A. E. Payne MP</w:t>
              <w:br/>
              <w:t>Member for Canberra</w:t>
              <w:br/>
              <w:t>221 London Circuit</w:t>
              <w:br/>
              <w:t>Canberra ACT 2601</w:t>
            </w:r>
          </w:p>
        </w:tc>
      </w:tr>
      <w:tr>
        <w:tblPrEx>
          <w:tblW w:w="11348" w:type="dxa"/>
          <w:tblLayout w:type="fixed"/>
          <w:tblCellMar>
            <w:left w:w="14" w:type="dxa"/>
            <w:right w:w="14" w:type="dxa"/>
          </w:tblCellMar>
          <w:tblLook w:val="0000"/>
        </w:tblPrEx>
        <w:trPr>
          <w:cantSplit/>
          <w:trHeight w:hRule="exact" w:val="2154"/>
        </w:trPr>
        <w:tc>
          <w:tcPr>
            <w:tcW w:w="5792" w:type="dxa"/>
            <w:vAlign w:val="center"/>
          </w:tcPr>
          <w:p w:rsidR="00FC47AE" w:rsidRPr="004A73D0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s A. L. Penfold MP</w:t>
              <w:br/>
              <w:t>Member for Lyne</w:t>
              <w:br/>
              <w:t>PO Box 244</w:t>
              <w:br/>
              <w:t>Wauchope NSW 2446</w:t>
            </w:r>
          </w:p>
        </w:tc>
        <w:tc>
          <w:tcPr>
            <w:tcW w:w="5556" w:type="dxa"/>
            <w:vAlign w:val="center"/>
          </w:tcPr>
          <w:p w:rsidR="00FC47AE" w:rsidRPr="004A73D0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rs F. E. Phillips MP</w:t>
              <w:br/>
              <w:t>Member for Gilmore</w:t>
              <w:br/>
              <w:t>PO Box 1009</w:t>
              <w:br/>
              <w:t>Nowra NSW 2541</w:t>
            </w:r>
          </w:p>
        </w:tc>
      </w:tr>
      <w:tr>
        <w:tblPrEx>
          <w:tblW w:w="11348" w:type="dxa"/>
          <w:tblLayout w:type="fixed"/>
          <w:tblCellMar>
            <w:left w:w="14" w:type="dxa"/>
            <w:right w:w="14" w:type="dxa"/>
          </w:tblCellMar>
          <w:tblLook w:val="0000"/>
        </w:tblPrEx>
        <w:trPr>
          <w:cantSplit/>
          <w:trHeight w:hRule="exact" w:val="2154"/>
        </w:trPr>
        <w:tc>
          <w:tcPr>
            <w:tcW w:w="5792" w:type="dxa"/>
            <w:vAlign w:val="center"/>
          </w:tcPr>
          <w:p w:rsidR="00FC47AE" w:rsidRPr="004A73D0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r H. J. Pike MP</w:t>
              <w:br/>
              <w:t>Member for Bowman</w:t>
              <w:br/>
              <w:t>Opposition Whip</w:t>
              <w:br/>
              <w:t>PO Box 8024</w:t>
              <w:br/>
              <w:t>Cleveland DC QLD 4163</w:t>
            </w:r>
          </w:p>
        </w:tc>
        <w:tc>
          <w:tcPr>
            <w:tcW w:w="5556" w:type="dxa"/>
            <w:vAlign w:val="center"/>
          </w:tcPr>
          <w:p w:rsidR="00FC47AE" w:rsidRPr="004A73D0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T. J. Plibersek MP</w:t>
              <w:br/>
              <w:t>Member for Sydney</w:t>
              <w:br/>
              <w:t>Minister for Social Services</w:t>
              <w:br/>
              <w:t>PO Box  2676</w:t>
              <w:br/>
              <w:t>Strawberry Hills NSW 2012</w:t>
            </w:r>
          </w:p>
        </w:tc>
      </w:tr>
      <w:tr>
        <w:tblPrEx>
          <w:tblW w:w="11348" w:type="dxa"/>
          <w:tblLayout w:type="fixed"/>
          <w:tblCellMar>
            <w:left w:w="14" w:type="dxa"/>
            <w:right w:w="14" w:type="dxa"/>
          </w:tblCellMar>
          <w:tblLook w:val="0000"/>
        </w:tblPrEx>
        <w:trPr>
          <w:cantSplit/>
          <w:trHeight w:hRule="exact" w:val="2154"/>
        </w:trPr>
        <w:tc>
          <w:tcPr>
            <w:tcW w:w="5792" w:type="dxa"/>
            <w:vAlign w:val="center"/>
          </w:tcPr>
          <w:p w:rsidR="00FC47AE" w:rsidRPr="004A73D0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M. L. Price MP</w:t>
              <w:br/>
              <w:t>Member for Durack</w:t>
              <w:br/>
              <w:t>2B/209 Foreshore Drive</w:t>
              <w:br/>
              <w:t>Geraldton WA 6530</w:t>
            </w:r>
          </w:p>
        </w:tc>
        <w:tc>
          <w:tcPr>
            <w:tcW w:w="5556" w:type="dxa"/>
            <w:vAlign w:val="center"/>
          </w:tcPr>
          <w:p w:rsidR="00FC47AE" w:rsidRPr="004A73D0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S. T. Rae MP</w:t>
              <w:br/>
              <w:t>Member for Hawke</w:t>
              <w:br/>
              <w:t>Minister for Aged Care and Seniors</w:t>
              <w:br/>
              <w:t>PO Box 374</w:t>
              <w:br/>
              <w:t>Melton VIC 3337</w:t>
            </w:r>
          </w:p>
        </w:tc>
      </w:tr>
      <w:tr>
        <w:tblPrEx>
          <w:tblW w:w="11348" w:type="dxa"/>
          <w:tblLayout w:type="fixed"/>
          <w:tblCellMar>
            <w:left w:w="14" w:type="dxa"/>
            <w:right w:w="14" w:type="dxa"/>
          </w:tblCellMar>
          <w:tblLook w:val="0000"/>
        </w:tblPrEx>
        <w:trPr>
          <w:cantSplit/>
          <w:trHeight w:hRule="exact" w:val="2154"/>
        </w:trPr>
        <w:tc>
          <w:tcPr>
            <w:tcW w:w="5792" w:type="dxa"/>
            <w:vAlign w:val="center"/>
          </w:tcPr>
          <w:p w:rsidR="00FC47AE" w:rsidRPr="004A73D0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r L. S. Rebello MP</w:t>
              <w:br/>
              <w:t>Member for McPherson</w:t>
              <w:br/>
              <w:t>PO Box 409</w:t>
              <w:br/>
              <w:t>Varsity Lakes QLD 4227</w:t>
            </w:r>
          </w:p>
        </w:tc>
        <w:tc>
          <w:tcPr>
            <w:tcW w:w="5556" w:type="dxa"/>
            <w:vAlign w:val="center"/>
          </w:tcPr>
          <w:p w:rsidR="00FC47AE" w:rsidRPr="004A73D0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Dr G. J. Reid MP</w:t>
              <w:br/>
              <w:t>Member for Robertson</w:t>
              <w:br/>
              <w:t>Suite 3.04 &amp; 3.05 Level 3, 69 Central Coast Highway</w:t>
              <w:br/>
              <w:t>West Gosford NSW 2250</w:t>
            </w:r>
          </w:p>
        </w:tc>
      </w:tr>
      <w:tr>
        <w:tblPrEx>
          <w:tblW w:w="11348" w:type="dxa"/>
          <w:tblLayout w:type="fixed"/>
          <w:tblCellMar>
            <w:left w:w="14" w:type="dxa"/>
            <w:right w:w="14" w:type="dxa"/>
          </w:tblCellMar>
          <w:tblLook w:val="0000"/>
        </w:tblPrEx>
        <w:trPr>
          <w:cantSplit/>
          <w:trHeight w:hRule="exact" w:val="2154"/>
        </w:trPr>
        <w:tc>
          <w:tcPr>
            <w:tcW w:w="5792" w:type="dxa"/>
            <w:vAlign w:val="center"/>
          </w:tcPr>
          <w:p w:rsidR="00FC47AE" w:rsidRPr="004A73D0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r D. P. Repacholi MP</w:t>
              <w:br/>
              <w:t>Member for Hunter</w:t>
              <w:br/>
              <w:t>PO Box 526</w:t>
              <w:br/>
              <w:t>Cessnock NSW 2325</w:t>
            </w:r>
          </w:p>
        </w:tc>
        <w:tc>
          <w:tcPr>
            <w:tcW w:w="5556" w:type="dxa"/>
            <w:vAlign w:val="center"/>
          </w:tcPr>
          <w:p w:rsidR="00FC47AE" w:rsidRPr="004A73D0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A. L. Rishworth MP</w:t>
              <w:br/>
              <w:t>Member for Kingston</w:t>
              <w:br/>
              <w:t>Minister for Employment and Workplace Relations</w:t>
              <w:br/>
              <w:t>232 Main South Road</w:t>
              <w:br/>
              <w:t>Morphett Vale SA 5162</w:t>
            </w:r>
          </w:p>
        </w:tc>
      </w:tr>
      <w:tr>
        <w:tblPrEx>
          <w:tblW w:w="11348" w:type="dxa"/>
          <w:tblLayout w:type="fixed"/>
          <w:tblCellMar>
            <w:left w:w="14" w:type="dxa"/>
            <w:right w:w="14" w:type="dxa"/>
          </w:tblCellMar>
          <w:tblLook w:val="0000"/>
        </w:tblPrEx>
        <w:trPr>
          <w:cantSplit/>
          <w:trHeight w:hRule="exact" w:val="2154"/>
        </w:trPr>
        <w:tc>
          <w:tcPr>
            <w:tcW w:w="5792" w:type="dxa"/>
            <w:vAlign w:val="center"/>
          </w:tcPr>
          <w:p w:rsidR="00FC47AE" w:rsidRPr="004A73D0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s T. G. Roberts MP</w:t>
              <w:br/>
              <w:t>Member for Pearce</w:t>
              <w:br/>
              <w:t>PO Box 2663</w:t>
              <w:br/>
              <w:t>Clarkson WA 6030</w:t>
            </w:r>
          </w:p>
        </w:tc>
        <w:tc>
          <w:tcPr>
            <w:tcW w:w="5556" w:type="dxa"/>
            <w:vAlign w:val="center"/>
          </w:tcPr>
          <w:p w:rsidR="00FC47AE" w:rsidRPr="004A73D0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M. A. Rowland MP</w:t>
              <w:br/>
              <w:t>Member for Greenway</w:t>
              <w:br/>
              <w:t>Attorney-General</w:t>
              <w:br/>
              <w:t>PO Box 8525</w:t>
              <w:br/>
              <w:t>Blacktown NSW 2148</w:t>
            </w:r>
          </w:p>
        </w:tc>
      </w:tr>
      <w:tr>
        <w:tblPrEx>
          <w:tblW w:w="11348" w:type="dxa"/>
          <w:tblLayout w:type="fixed"/>
          <w:tblCellMar>
            <w:left w:w="14" w:type="dxa"/>
            <w:right w:w="14" w:type="dxa"/>
          </w:tblCellMar>
          <w:tblLook w:val="0000"/>
        </w:tblPrEx>
        <w:trPr>
          <w:cantSplit/>
          <w:trHeight w:hRule="exact" w:val="2154"/>
        </w:trPr>
        <w:tc>
          <w:tcPr>
            <w:tcW w:w="5792" w:type="dxa"/>
            <w:vAlign w:val="center"/>
          </w:tcPr>
          <w:p w:rsidR="00FC47AE" w:rsidRPr="004A73D0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s J. C. Ryan MP</w:t>
              <w:br/>
              <w:t>Member for Lalor</w:t>
              <w:br/>
              <w:t>Chief Government Whip</w:t>
              <w:br/>
              <w:t>Tenancies 3 &amp; 4, 203-205 Watton Street</w:t>
              <w:br/>
              <w:t>Werribee VIC 3030</w:t>
            </w:r>
          </w:p>
        </w:tc>
        <w:tc>
          <w:tcPr>
            <w:tcW w:w="5556" w:type="dxa"/>
            <w:vAlign w:val="center"/>
          </w:tcPr>
          <w:p w:rsidR="00FC47AE" w:rsidRPr="004A73D0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Dr M. M. Ryan MP</w:t>
              <w:br/>
              <w:t>Member for Kooyong</w:t>
              <w:br/>
              <w:t>PO Box 1227</w:t>
              <w:br/>
              <w:t>Camberwell VIC 3124</w:t>
            </w:r>
          </w:p>
        </w:tc>
      </w:tr>
      <w:tr>
        <w:tblPrEx>
          <w:tblW w:w="11348" w:type="dxa"/>
          <w:tblLayout w:type="fixed"/>
          <w:tblCellMar>
            <w:left w:w="14" w:type="dxa"/>
            <w:right w:w="14" w:type="dxa"/>
          </w:tblCellMar>
          <w:tblLook w:val="0000"/>
        </w:tblPrEx>
        <w:trPr>
          <w:cantSplit/>
          <w:trHeight w:hRule="exact" w:val="2154"/>
        </w:trPr>
        <w:tc>
          <w:tcPr>
            <w:tcW w:w="5792" w:type="dxa"/>
            <w:vAlign w:val="center"/>
          </w:tcPr>
          <w:p w:rsidR="00FC47AE" w:rsidRPr="004A73D0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Dr S. A. Scamps MP</w:t>
              <w:br/>
              <w:t>Member for Mackellar</w:t>
              <w:br/>
              <w:t>PO Box 523 1360 Pittwater Road</w:t>
              <w:br/>
              <w:t>Narrabeen NSW 2101</w:t>
            </w:r>
          </w:p>
        </w:tc>
        <w:tc>
          <w:tcPr>
            <w:tcW w:w="5556" w:type="dxa"/>
            <w:vAlign w:val="center"/>
          </w:tcPr>
          <w:p w:rsidR="00FC47AE" w:rsidRPr="004A73D0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s M. R. Scrymgour MP</w:t>
              <w:br/>
              <w:t>Member for Lingiari</w:t>
              <w:br/>
              <w:t>PO Box 4007</w:t>
              <w:br/>
              <w:t>Alice Springs NT 0870</w:t>
            </w:r>
          </w:p>
        </w:tc>
      </w:tr>
      <w:tr>
        <w:tblPrEx>
          <w:tblW w:w="11348" w:type="dxa"/>
          <w:tblLayout w:type="fixed"/>
          <w:tblCellMar>
            <w:left w:w="14" w:type="dxa"/>
            <w:right w:w="14" w:type="dxa"/>
          </w:tblCellMar>
          <w:tblLook w:val="0000"/>
        </w:tblPrEx>
        <w:trPr>
          <w:cantSplit/>
          <w:trHeight w:hRule="exact" w:val="2154"/>
        </w:trPr>
        <w:tc>
          <w:tcPr>
            <w:tcW w:w="5792" w:type="dxa"/>
            <w:vAlign w:val="center"/>
          </w:tcPr>
          <w:p w:rsidR="00FC47AE" w:rsidRPr="004A73D0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s R. C. C. Sharkie MP</w:t>
              <w:br/>
              <w:t>Member for Mayo</w:t>
              <w:br/>
              <w:t>PO Box 1601</w:t>
              <w:br/>
              <w:t>Mt Barker SA 5251</w:t>
            </w:r>
          </w:p>
        </w:tc>
        <w:tc>
          <w:tcPr>
            <w:tcW w:w="5556" w:type="dxa"/>
            <w:vAlign w:val="center"/>
          </w:tcPr>
          <w:p w:rsidR="00FC47AE" w:rsidRPr="004A73D0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s S. Sitou MP</w:t>
              <w:br/>
              <w:t>Member for Reid</w:t>
              <w:br/>
              <w:t>PO Box 2028</w:t>
              <w:br/>
              <w:t>Burwood North NSW 2134</w:t>
            </w:r>
          </w:p>
        </w:tc>
      </w:tr>
      <w:tr>
        <w:tblPrEx>
          <w:tblW w:w="11348" w:type="dxa"/>
          <w:tblLayout w:type="fixed"/>
          <w:tblCellMar>
            <w:left w:w="14" w:type="dxa"/>
            <w:right w:w="14" w:type="dxa"/>
          </w:tblCellMar>
          <w:tblLook w:val="0000"/>
        </w:tblPrEx>
        <w:trPr>
          <w:cantSplit/>
          <w:trHeight w:hRule="exact" w:val="2154"/>
        </w:trPr>
        <w:tc>
          <w:tcPr>
            <w:tcW w:w="5792" w:type="dxa"/>
            <w:vAlign w:val="center"/>
          </w:tcPr>
          <w:p w:rsidR="00FC47AE" w:rsidRPr="004A73D0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r B. J. Small MP</w:t>
              <w:br/>
              <w:t>Member for Forrest</w:t>
              <w:br/>
              <w:t>PO Box 2028</w:t>
              <w:br/>
              <w:t>Bunbury WA 6231</w:t>
            </w:r>
          </w:p>
        </w:tc>
        <w:tc>
          <w:tcPr>
            <w:tcW w:w="5556" w:type="dxa"/>
            <w:vAlign w:val="center"/>
          </w:tcPr>
          <w:p w:rsidR="00FC47AE" w:rsidRPr="004A73D0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r D. P. B Smith MP</w:t>
              <w:br/>
              <w:t>Member for Bean</w:t>
              <w:br/>
              <w:t>Government Whip</w:t>
              <w:br/>
              <w:t>205 Anketell Street</w:t>
              <w:br/>
              <w:t>Tuggeranong ACT 2900</w:t>
            </w:r>
          </w:p>
        </w:tc>
      </w:tr>
      <w:tr>
        <w:tblPrEx>
          <w:tblW w:w="11348" w:type="dxa"/>
          <w:tblLayout w:type="fixed"/>
          <w:tblCellMar>
            <w:left w:w="14" w:type="dxa"/>
            <w:right w:w="14" w:type="dxa"/>
          </w:tblCellMar>
          <w:tblLook w:val="0000"/>
        </w:tblPrEx>
        <w:trPr>
          <w:cantSplit/>
          <w:trHeight w:hRule="exact" w:val="2154"/>
        </w:trPr>
        <w:tc>
          <w:tcPr>
            <w:tcW w:w="5792" w:type="dxa"/>
            <w:vAlign w:val="center"/>
          </w:tcPr>
          <w:p w:rsidR="00FC47AE" w:rsidRPr="004A73D0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r M. J. H. Smith MP</w:t>
              <w:br/>
              <w:t>Member for Leichhardt</w:t>
              <w:br/>
              <w:t>PO Box 14</w:t>
              <w:br/>
              <w:t>Bungalow QLD 4870</w:t>
            </w:r>
          </w:p>
        </w:tc>
        <w:tc>
          <w:tcPr>
            <w:tcW w:w="5556" w:type="dxa"/>
            <w:vAlign w:val="center"/>
          </w:tcPr>
          <w:p w:rsidR="00FC47AE" w:rsidRPr="004A73D0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r X. Soon MP</w:t>
              <w:br/>
              <w:t>Member for Banks</w:t>
              <w:br/>
              <w:t>PO Box 564</w:t>
              <w:br/>
              <w:t>Revesby NSW 2212</w:t>
            </w:r>
          </w:p>
        </w:tc>
      </w:tr>
      <w:tr>
        <w:tblPrEx>
          <w:tblW w:w="11348" w:type="dxa"/>
          <w:tblLayout w:type="fixed"/>
          <w:tblCellMar>
            <w:left w:w="14" w:type="dxa"/>
            <w:right w:w="14" w:type="dxa"/>
          </w:tblCellMar>
          <w:tblLook w:val="0000"/>
        </w:tblPrEx>
        <w:trPr>
          <w:cantSplit/>
          <w:trHeight w:hRule="exact" w:val="2154"/>
        </w:trPr>
        <w:tc>
          <w:tcPr>
            <w:tcW w:w="5792" w:type="dxa"/>
            <w:vAlign w:val="center"/>
          </w:tcPr>
          <w:p w:rsidR="00FC47AE" w:rsidRPr="004A73D0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s A. M. Spender MP</w:t>
              <w:br/>
              <w:t>Member for Wentworth</w:t>
              <w:br/>
              <w:t>PO Box 545</w:t>
              <w:br/>
              <w:t>Edgecliff NSW 2027</w:t>
            </w:r>
          </w:p>
        </w:tc>
        <w:tc>
          <w:tcPr>
            <w:tcW w:w="5556" w:type="dxa"/>
            <w:vAlign w:val="center"/>
          </w:tcPr>
          <w:p w:rsidR="00FC47AE" w:rsidRPr="004A73D0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s A. M. Stanley MP</w:t>
              <w:br/>
              <w:t>Member for Werriwa</w:t>
              <w:br/>
              <w:t>Government Whip</w:t>
              <w:br/>
              <w:t>PO Box 88</w:t>
              <w:br/>
              <w:t>Hoxton Park NSW 2171</w:t>
            </w:r>
          </w:p>
        </w:tc>
      </w:tr>
      <w:tr>
        <w:tblPrEx>
          <w:tblW w:w="11348" w:type="dxa"/>
          <w:tblLayout w:type="fixed"/>
          <w:tblCellMar>
            <w:left w:w="14" w:type="dxa"/>
            <w:right w:w="14" w:type="dxa"/>
          </w:tblCellMar>
          <w:tblLook w:val="0000"/>
        </w:tblPrEx>
        <w:trPr>
          <w:cantSplit/>
          <w:trHeight w:hRule="exact" w:val="2154"/>
        </w:trPr>
        <w:tc>
          <w:tcPr>
            <w:tcW w:w="5792" w:type="dxa"/>
            <w:vAlign w:val="center"/>
          </w:tcPr>
          <w:p w:rsidR="00FC47AE" w:rsidRPr="004A73D0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s Z.  Steggall MP OAM</w:t>
              <w:br/>
              <w:t>Member for Warringah</w:t>
              <w:br/>
              <w:t>PO Box 450</w:t>
              <w:br/>
              <w:t>Manly NSW 2095</w:t>
            </w:r>
          </w:p>
        </w:tc>
        <w:tc>
          <w:tcPr>
            <w:tcW w:w="5556" w:type="dxa"/>
            <w:vAlign w:val="center"/>
          </w:tcPr>
          <w:p w:rsidR="00FC47AE" w:rsidRPr="004A73D0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s M. J. Swanson MP</w:t>
              <w:br/>
              <w:t>Member for Paterson</w:t>
              <w:br/>
              <w:t>PO Box 156</w:t>
              <w:br/>
              <w:t>Raymond Terrace NSW 2324</w:t>
            </w:r>
          </w:p>
        </w:tc>
      </w:tr>
      <w:tr>
        <w:tblPrEx>
          <w:tblW w:w="11348" w:type="dxa"/>
          <w:tblLayout w:type="fixed"/>
          <w:tblCellMar>
            <w:left w:w="14" w:type="dxa"/>
            <w:right w:w="14" w:type="dxa"/>
          </w:tblCellMar>
          <w:tblLook w:val="0000"/>
        </w:tblPrEx>
        <w:trPr>
          <w:cantSplit/>
          <w:trHeight w:hRule="exact" w:val="2154"/>
        </w:trPr>
        <w:tc>
          <w:tcPr>
            <w:tcW w:w="5792" w:type="dxa"/>
            <w:vAlign w:val="center"/>
          </w:tcPr>
          <w:p w:rsidR="00FC47AE" w:rsidRPr="004A73D0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A. J. Taylor MP</w:t>
              <w:br/>
              <w:t>Member for Hume</w:t>
              <w:br/>
              <w:t>Leader of the Opposition</w:t>
              <w:br/>
              <w:t>PO Box 21</w:t>
              <w:br/>
              <w:t>Camden NSW 2570</w:t>
            </w:r>
          </w:p>
        </w:tc>
        <w:tc>
          <w:tcPr>
            <w:tcW w:w="5556" w:type="dxa"/>
            <w:vAlign w:val="center"/>
          </w:tcPr>
          <w:p w:rsidR="00FC47AE" w:rsidRPr="004A73D0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s J. A. Teesdale MP</w:t>
              <w:br/>
              <w:t>Member for Bass</w:t>
              <w:br/>
              <w:t>PO Box 5035</w:t>
              <w:br/>
              <w:t>Launceston TAS 7250</w:t>
            </w:r>
          </w:p>
        </w:tc>
      </w:tr>
      <w:tr>
        <w:tblPrEx>
          <w:tblW w:w="11348" w:type="dxa"/>
          <w:tblLayout w:type="fixed"/>
          <w:tblCellMar>
            <w:left w:w="14" w:type="dxa"/>
            <w:right w:w="14" w:type="dxa"/>
          </w:tblCellMar>
          <w:tblLook w:val="0000"/>
        </w:tblPrEx>
        <w:trPr>
          <w:cantSplit/>
          <w:trHeight w:hRule="exact" w:val="2154"/>
        </w:trPr>
        <w:tc>
          <w:tcPr>
            <w:tcW w:w="5792" w:type="dxa"/>
            <w:vAlign w:val="center"/>
          </w:tcPr>
          <w:p w:rsidR="00FC47AE" w:rsidRPr="004A73D0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D. T. Tehan MP</w:t>
              <w:br/>
              <w:t>Member for Wannon</w:t>
              <w:br/>
              <w:t>190 Gray Street</w:t>
              <w:br/>
              <w:t>Hamilton VIC 3300</w:t>
            </w:r>
          </w:p>
        </w:tc>
        <w:tc>
          <w:tcPr>
            <w:tcW w:w="5556" w:type="dxa"/>
            <w:vAlign w:val="center"/>
          </w:tcPr>
          <w:p w:rsidR="00FC47AE" w:rsidRPr="004A73D0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s S. R. Templeman MP</w:t>
              <w:br/>
              <w:t>Member for Macquarie</w:t>
              <w:br/>
              <w:t>PO Box 855</w:t>
              <w:br/>
              <w:t>Windsor NSW 2756</w:t>
            </w:r>
          </w:p>
        </w:tc>
      </w:tr>
      <w:tr>
        <w:tblPrEx>
          <w:tblW w:w="11348" w:type="dxa"/>
          <w:tblLayout w:type="fixed"/>
          <w:tblCellMar>
            <w:left w:w="14" w:type="dxa"/>
            <w:right w:w="14" w:type="dxa"/>
          </w:tblCellMar>
          <w:tblLook w:val="0000"/>
        </w:tblPrEx>
        <w:trPr>
          <w:cantSplit/>
          <w:trHeight w:hRule="exact" w:val="2154"/>
        </w:trPr>
        <w:tc>
          <w:tcPr>
            <w:tcW w:w="5792" w:type="dxa"/>
            <w:vAlign w:val="center"/>
          </w:tcPr>
          <w:p w:rsidR="00FC47AE" w:rsidRPr="004A73D0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M. J. Thistlethwaite MP</w:t>
              <w:br/>
              <w:t>Member for Kingsford Smith</w:t>
              <w:br/>
              <w:t>Assistant Minister for Foreign Affairs and Trade</w:t>
              <w:br/>
              <w:t>Assistant Minister for Immigration</w:t>
              <w:br/>
              <w:t>PO Box 895</w:t>
              <w:br/>
              <w:t>Maroubra NSW 2035</w:t>
            </w:r>
          </w:p>
        </w:tc>
        <w:tc>
          <w:tcPr>
            <w:tcW w:w="5556" w:type="dxa"/>
            <w:vAlign w:val="center"/>
          </w:tcPr>
          <w:p w:rsidR="00FC47AE" w:rsidRPr="004A73D0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r P.  Thompson OAM MP</w:t>
              <w:br/>
              <w:t>Member for Herbert</w:t>
              <w:br/>
              <w:t>PO Box 226</w:t>
              <w:br/>
              <w:t>Aitkenvale BC QLD 4814</w:t>
            </w:r>
          </w:p>
        </w:tc>
      </w:tr>
      <w:tr>
        <w:tblPrEx>
          <w:tblW w:w="11348" w:type="dxa"/>
          <w:tblLayout w:type="fixed"/>
          <w:tblCellMar>
            <w:left w:w="14" w:type="dxa"/>
            <w:right w:w="14" w:type="dxa"/>
          </w:tblCellMar>
          <w:tblLook w:val="0000"/>
        </w:tblPrEx>
        <w:trPr>
          <w:cantSplit/>
          <w:trHeight w:hRule="exact" w:val="2154"/>
        </w:trPr>
        <w:tc>
          <w:tcPr>
            <w:tcW w:w="5792" w:type="dxa"/>
            <w:vAlign w:val="center"/>
          </w:tcPr>
          <w:p w:rsidR="00FC47AE" w:rsidRPr="004A73D0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K. L. Thwaites MP</w:t>
              <w:br/>
              <w:t>Member for Jagajaga</w:t>
              <w:br/>
              <w:t>PO Box 316</w:t>
              <w:br/>
              <w:t>Heidelberg VIC 3084</w:t>
            </w:r>
          </w:p>
        </w:tc>
        <w:tc>
          <w:tcPr>
            <w:tcW w:w="5556" w:type="dxa"/>
            <w:vAlign w:val="center"/>
          </w:tcPr>
          <w:p w:rsidR="00FC47AE" w:rsidRPr="004A73D0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s A. E. Urquhart MP</w:t>
              <w:br/>
              <w:t>Member for Braddon</w:t>
              <w:br/>
              <w:t>PO Box 908</w:t>
              <w:br/>
              <w:t>Burnie TAS 7320</w:t>
            </w:r>
          </w:p>
        </w:tc>
      </w:tr>
      <w:tr>
        <w:tblPrEx>
          <w:tblW w:w="11348" w:type="dxa"/>
          <w:tblLayout w:type="fixed"/>
          <w:tblCellMar>
            <w:left w:w="14" w:type="dxa"/>
            <w:right w:w="14" w:type="dxa"/>
          </w:tblCellMar>
          <w:tblLook w:val="0000"/>
        </w:tblPrEx>
        <w:trPr>
          <w:cantSplit/>
          <w:trHeight w:hRule="exact" w:val="2154"/>
        </w:trPr>
        <w:tc>
          <w:tcPr>
            <w:tcW w:w="5792" w:type="dxa"/>
            <w:vAlign w:val="center"/>
          </w:tcPr>
          <w:p w:rsidR="00FC47AE" w:rsidRPr="004A73D0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r T. H. Venning MP</w:t>
              <w:br/>
              <w:t>Member for Grey</w:t>
              <w:br/>
              <w:t>43 Taylor Street</w:t>
              <w:br/>
              <w:t>Kadina SA 5554</w:t>
            </w:r>
          </w:p>
        </w:tc>
        <w:tc>
          <w:tcPr>
            <w:tcW w:w="5556" w:type="dxa"/>
            <w:vAlign w:val="center"/>
          </w:tcPr>
          <w:p w:rsidR="00FC47AE" w:rsidRPr="004A73D0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r A. A. Violi MP</w:t>
              <w:br/>
              <w:t>Member for Casey</w:t>
              <w:br/>
              <w:t>Opposition Chief Whip</w:t>
              <w:br/>
              <w:t>PO Box 341</w:t>
              <w:br/>
              <w:t>Lilydale VIC 3140</w:t>
            </w:r>
          </w:p>
        </w:tc>
      </w:tr>
      <w:tr>
        <w:tblPrEx>
          <w:tblW w:w="11348" w:type="dxa"/>
          <w:tblLayout w:type="fixed"/>
          <w:tblCellMar>
            <w:left w:w="14" w:type="dxa"/>
            <w:right w:w="14" w:type="dxa"/>
          </w:tblCellMar>
          <w:tblLook w:val="0000"/>
        </w:tblPrEx>
        <w:trPr>
          <w:cantSplit/>
          <w:trHeight w:hRule="exact" w:val="2154"/>
        </w:trPr>
        <w:tc>
          <w:tcPr>
            <w:tcW w:w="5792" w:type="dxa"/>
            <w:vAlign w:val="center"/>
          </w:tcPr>
          <w:p w:rsidR="00FC47AE" w:rsidRPr="004A73D0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r A. B. Wallace MP</w:t>
              <w:br/>
              <w:t>Member for Fisher</w:t>
              <w:br/>
              <w:t>PO Box 1224</w:t>
              <w:br/>
              <w:t>Buddina QLD 4575</w:t>
            </w:r>
          </w:p>
        </w:tc>
        <w:tc>
          <w:tcPr>
            <w:tcW w:w="5556" w:type="dxa"/>
            <w:vAlign w:val="center"/>
          </w:tcPr>
          <w:p w:rsidR="00FC47AE" w:rsidRPr="004A73D0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s E. Watson-Brown MP</w:t>
              <w:br/>
              <w:t>Member for Ryan</w:t>
              <w:br/>
              <w:t>PO Box 704</w:t>
              <w:br/>
              <w:t>Indooroopilly Centre QLD 4068</w:t>
            </w:r>
          </w:p>
        </w:tc>
      </w:tr>
      <w:tr>
        <w:tblPrEx>
          <w:tblW w:w="11348" w:type="dxa"/>
          <w:tblLayout w:type="fixed"/>
          <w:tblCellMar>
            <w:left w:w="14" w:type="dxa"/>
            <w:right w:w="14" w:type="dxa"/>
          </w:tblCellMar>
          <w:tblLook w:val="0000"/>
        </w:tblPrEx>
        <w:trPr>
          <w:cantSplit/>
          <w:trHeight w:hRule="exact" w:val="2154"/>
        </w:trPr>
        <w:tc>
          <w:tcPr>
            <w:tcW w:w="5792" w:type="dxa"/>
            <w:vAlign w:val="center"/>
          </w:tcPr>
          <w:p w:rsidR="00FC47AE" w:rsidRPr="004A73D0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T. G. Watts MP</w:t>
              <w:br/>
              <w:t>Member for Gellibrand</w:t>
              <w:br/>
              <w:t>Ground Floor Units 2 &amp; 3 455 Melbourne Road</w:t>
              <w:br/>
              <w:t>Newport VIC 3015</w:t>
            </w:r>
          </w:p>
        </w:tc>
        <w:tc>
          <w:tcPr>
            <w:tcW w:w="5556" w:type="dxa"/>
            <w:vAlign w:val="center"/>
          </w:tcPr>
          <w:p w:rsidR="00FC47AE" w:rsidRPr="004A73D0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Dr A. E. Webster MP</w:t>
              <w:br/>
              <w:t>Member for Mallee</w:t>
              <w:br/>
              <w:t>PO Box 1133</w:t>
              <w:br/>
              <w:t>Mildura VIC 3502</w:t>
            </w:r>
          </w:p>
        </w:tc>
      </w:tr>
      <w:tr>
        <w:tblPrEx>
          <w:tblW w:w="11348" w:type="dxa"/>
          <w:tblLayout w:type="fixed"/>
          <w:tblCellMar>
            <w:left w:w="14" w:type="dxa"/>
            <w:right w:w="14" w:type="dxa"/>
          </w:tblCellMar>
          <w:tblLook w:val="0000"/>
        </w:tblPrEx>
        <w:trPr>
          <w:cantSplit/>
          <w:trHeight w:hRule="exact" w:val="2154"/>
        </w:trPr>
        <w:tc>
          <w:tcPr>
            <w:tcW w:w="5792" w:type="dxa"/>
            <w:vAlign w:val="center"/>
          </w:tcPr>
          <w:p w:rsidR="00FC47AE" w:rsidRPr="004A73D0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A. S. Wells MP</w:t>
              <w:br/>
              <w:t>Member for Lilley</w:t>
              <w:br/>
              <w:t>Minister for Communications</w:t>
              <w:br/>
              <w:t>Minister for Sport</w:t>
              <w:br/>
              <w:t>PO Box 182</w:t>
              <w:br/>
              <w:t>Nundah QLD 4012</w:t>
            </w:r>
          </w:p>
        </w:tc>
        <w:tc>
          <w:tcPr>
            <w:tcW w:w="5556" w:type="dxa"/>
            <w:vAlign w:val="center"/>
          </w:tcPr>
          <w:p w:rsidR="00FC47AE" w:rsidRPr="004A73D0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R. White MP</w:t>
              <w:br/>
              <w:t>Member for Lyons</w:t>
              <w:br/>
              <w:t>Assistant Minister for Health and Aged Care</w:t>
              <w:br/>
              <w:t>Assistant Minister for Indigenous Health</w:t>
              <w:br/>
              <w:t>Assistant Minister for Women</w:t>
              <w:br/>
              <w:t>PO Box 61</w:t>
              <w:br/>
              <w:t>Bridgewater TAS 7030</w:t>
            </w:r>
          </w:p>
        </w:tc>
      </w:tr>
      <w:tr>
        <w:tblPrEx>
          <w:tblW w:w="11348" w:type="dxa"/>
          <w:tblLayout w:type="fixed"/>
          <w:tblCellMar>
            <w:left w:w="14" w:type="dxa"/>
            <w:right w:w="14" w:type="dxa"/>
          </w:tblCellMar>
          <w:tblLook w:val="0000"/>
        </w:tblPrEx>
        <w:trPr>
          <w:cantSplit/>
          <w:trHeight w:hRule="exact" w:val="2154"/>
        </w:trPr>
        <w:tc>
          <w:tcPr>
            <w:tcW w:w="5792" w:type="dxa"/>
            <w:vAlign w:val="center"/>
          </w:tcPr>
          <w:p w:rsidR="00FC47AE" w:rsidRPr="004A73D0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r A. D. Wilkie MP</w:t>
              <w:br/>
              <w:t>Member for Clark</w:t>
              <w:br/>
              <w:t>PO Box 32</w:t>
              <w:br/>
              <w:t>Hobart TAS 7001</w:t>
            </w:r>
          </w:p>
        </w:tc>
        <w:tc>
          <w:tcPr>
            <w:tcW w:w="5556" w:type="dxa"/>
            <w:vAlign w:val="center"/>
          </w:tcPr>
          <w:p w:rsidR="00FC47AE" w:rsidRPr="004A73D0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r A. J. Willcox MP</w:t>
              <w:br/>
              <w:t>Member for Dawson</w:t>
              <w:br/>
              <w:t>PO Box 1697</w:t>
              <w:br/>
              <w:t>Mackay QLD 4740</w:t>
            </w:r>
          </w:p>
        </w:tc>
      </w:tr>
      <w:tr>
        <w:tblPrEx>
          <w:tblW w:w="11348" w:type="dxa"/>
          <w:tblLayout w:type="fixed"/>
          <w:tblCellMar>
            <w:left w:w="14" w:type="dxa"/>
            <w:right w:w="14" w:type="dxa"/>
          </w:tblCellMar>
          <w:tblLook w:val="0000"/>
        </w:tblPrEx>
        <w:trPr>
          <w:cantSplit/>
          <w:trHeight w:hRule="exact" w:val="2154"/>
        </w:trPr>
        <w:tc>
          <w:tcPr>
            <w:tcW w:w="5792" w:type="dxa"/>
            <w:vAlign w:val="center"/>
          </w:tcPr>
          <w:p w:rsidR="00FC47AE" w:rsidRPr="004A73D0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J. H. Wilson MP</w:t>
              <w:br/>
              <w:t>Member for Fremantle</w:t>
              <w:br/>
              <w:t>Assistant Minister for Climate Change and Energy</w:t>
              <w:br/>
              <w:t>Assistant Minister for Emergency Management</w:t>
              <w:br/>
              <w:t>PO Box 1224</w:t>
              <w:br/>
              <w:t>Fremantle WA 6160</w:t>
            </w:r>
          </w:p>
        </w:tc>
        <w:tc>
          <w:tcPr>
            <w:tcW w:w="5556" w:type="dxa"/>
            <w:vAlign w:val="center"/>
          </w:tcPr>
          <w:p w:rsidR="00FC47AE" w:rsidRPr="004A73D0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r R. J. Wilson MP</w:t>
              <w:br/>
              <w:t>Member for O'Connor</w:t>
              <w:br/>
              <w:t>PO Box 10415</w:t>
              <w:br/>
              <w:t>Kalgoorlie WA 6430</w:t>
            </w:r>
          </w:p>
        </w:tc>
      </w:tr>
      <w:tr>
        <w:tblPrEx>
          <w:tblW w:w="11348" w:type="dxa"/>
          <w:tblLayout w:type="fixed"/>
          <w:tblCellMar>
            <w:left w:w="14" w:type="dxa"/>
            <w:right w:w="14" w:type="dxa"/>
          </w:tblCellMar>
          <w:tblLook w:val="0000"/>
        </w:tblPrEx>
        <w:trPr>
          <w:cantSplit/>
          <w:trHeight w:hRule="exact" w:val="2154"/>
        </w:trPr>
        <w:tc>
          <w:tcPr>
            <w:tcW w:w="5792" w:type="dxa"/>
            <w:vAlign w:val="center"/>
          </w:tcPr>
          <w:p w:rsidR="00FC47AE" w:rsidRPr="004A73D0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T. R. Wilson MP</w:t>
              <w:br/>
              <w:t>Member for Goldstein</w:t>
              <w:br/>
              <w:t>677 Nepean Highway</w:t>
              <w:br/>
              <w:t>Brighton East VIC 3187</w:t>
            </w:r>
          </w:p>
        </w:tc>
        <w:tc>
          <w:tcPr>
            <w:tcW w:w="5556" w:type="dxa"/>
            <w:vAlign w:val="center"/>
          </w:tcPr>
          <w:p w:rsidR="00FC47AE" w:rsidRPr="004A73D0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s S. J. Witty MP</w:t>
              <w:br/>
              <w:t>Member for Melbourne</w:t>
              <w:br/>
              <w:t>PO Box 1063</w:t>
              <w:br/>
              <w:t>Collingwood VIC 3066</w:t>
            </w:r>
          </w:p>
        </w:tc>
      </w:tr>
      <w:tr>
        <w:tblPrEx>
          <w:tblW w:w="11348" w:type="dxa"/>
          <w:tblLayout w:type="fixed"/>
          <w:tblCellMar>
            <w:left w:w="14" w:type="dxa"/>
            <w:right w:w="14" w:type="dxa"/>
          </w:tblCellMar>
          <w:tblLook w:val="0000"/>
        </w:tblPrEx>
        <w:trPr>
          <w:cantSplit/>
          <w:trHeight w:hRule="exact" w:val="2154"/>
        </w:trPr>
        <w:tc>
          <w:tcPr>
            <w:tcW w:w="5792" w:type="dxa"/>
            <w:vAlign w:val="center"/>
          </w:tcPr>
          <w:p w:rsidR="00FC47AE" w:rsidRPr="004A73D0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J. P. Wood MP</w:t>
              <w:br/>
              <w:t>Member for La Trobe</w:t>
              <w:br/>
              <w:t>PO Box 539</w:t>
              <w:br/>
              <w:t>Berwick VIC 3806</w:t>
            </w:r>
          </w:p>
        </w:tc>
        <w:tc>
          <w:tcPr>
            <w:tcW w:w="5556" w:type="dxa"/>
            <w:vAlign w:val="center"/>
          </w:tcPr>
          <w:p w:rsidR="00FC47AE" w:rsidRPr="004A73D0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r T. J. Young MP</w:t>
              <w:br/>
              <w:t>Member for Longman</w:t>
              <w:br/>
              <w:t>Second Deputy Speaker</w:t>
              <w:br/>
              <w:t>PO Box 42</w:t>
              <w:br/>
              <w:t>Caboolture QLD 4510</w:t>
            </w:r>
          </w:p>
        </w:tc>
      </w:tr>
      <w:tr>
        <w:tblPrEx>
          <w:tblW w:w="11348" w:type="dxa"/>
          <w:tblLayout w:type="fixed"/>
          <w:tblCellMar>
            <w:left w:w="14" w:type="dxa"/>
            <w:right w:w="14" w:type="dxa"/>
          </w:tblCellMar>
          <w:tblLook w:val="0000"/>
        </w:tblPrEx>
        <w:trPr>
          <w:cantSplit/>
          <w:trHeight w:hRule="exact" w:val="2154"/>
        </w:trPr>
        <w:tc>
          <w:tcPr>
            <w:tcW w:w="5792" w:type="dxa"/>
            <w:vAlign w:val="center"/>
          </w:tcPr>
          <w:p w:rsidR="00FC47AE" w:rsidRPr="004A73D0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r A. Zappia MP</w:t>
              <w:br/>
              <w:t>Member for Makin</w:t>
              <w:br/>
              <w:t>PO Box 219</w:t>
              <w:br/>
              <w:t>Modbury North SA 5092</w:t>
            </w:r>
          </w:p>
        </w:tc>
        <w:tc>
          <w:tcPr>
            <w:tcW w:w="5556" w:type="dxa"/>
            <w:vAlign w:val="center"/>
          </w:tcPr>
          <w:p w:rsidR="00FC47AE" w:rsidRPr="004A73D0">
            <w:pPr>
              <w:ind w:left="306" w:right="306"/>
              <w:rPr>
                <w:rFonts w:ascii="Arial" w:hAnsi="Arial" w:cs="Arial"/>
                <w:sz w:val="22"/>
              </w:rPr>
            </w:pPr>
          </w:p>
        </w:tc>
      </w:tr>
    </w:tbl>
    <w:p w:rsidR="001641E2" w:rsidRPr="00A97799">
      <w:pPr>
        <w:rPr>
          <w:rFonts w:ascii="Arial" w:hAnsi="Arial" w:cs="Arial"/>
          <w:sz w:val="2"/>
          <w:szCs w:val="2"/>
        </w:rPr>
      </w:pPr>
    </w:p>
    <w:sectPr w:rsidSect="00391D6B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type w:val="continuous"/>
      <w:pgSz w:w="11907" w:h="16839" w:code="9"/>
      <w:pgMar w:top="851" w:right="312" w:bottom="510" w:left="312" w:header="567" w:footer="567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28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28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28F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28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B23D6" w:rsidRPr="004A73D0" w:rsidP="00465495">
    <w:pPr>
      <w:pStyle w:val="Header"/>
      <w:spacing w:line="14" w:lineRule="exact"/>
      <w:rPr>
        <w:rFonts w:ascii="Arial" w:hAnsi="Arial" w:cs="Arial"/>
        <w:b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28F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ACE"/>
    <w:rsid w:val="0010327B"/>
    <w:rsid w:val="001307B1"/>
    <w:rsid w:val="001641E2"/>
    <w:rsid w:val="00326B19"/>
    <w:rsid w:val="00391D6B"/>
    <w:rsid w:val="003D5AB1"/>
    <w:rsid w:val="003E1B71"/>
    <w:rsid w:val="003F0688"/>
    <w:rsid w:val="00465495"/>
    <w:rsid w:val="004A73D0"/>
    <w:rsid w:val="006028F4"/>
    <w:rsid w:val="00617F92"/>
    <w:rsid w:val="0076529D"/>
    <w:rsid w:val="007757B0"/>
    <w:rsid w:val="007B23D6"/>
    <w:rsid w:val="007B6963"/>
    <w:rsid w:val="00863ACE"/>
    <w:rsid w:val="0090408A"/>
    <w:rsid w:val="00A97799"/>
    <w:rsid w:val="00B045FE"/>
    <w:rsid w:val="00B1661A"/>
    <w:rsid w:val="00B316BF"/>
    <w:rsid w:val="00B45DD0"/>
    <w:rsid w:val="00B830C2"/>
    <w:rsid w:val="00BB15B0"/>
    <w:rsid w:val="00C6087C"/>
    <w:rsid w:val="00C74332"/>
    <w:rsid w:val="00C874E5"/>
    <w:rsid w:val="00C95E1D"/>
    <w:rsid w:val="00CF1B44"/>
    <w:rsid w:val="00D73485"/>
    <w:rsid w:val="00E304D8"/>
    <w:rsid w:val="00F0308C"/>
    <w:rsid w:val="00F10645"/>
    <w:rsid w:val="00F814EA"/>
    <w:rsid w:val="00FC47AE"/>
    <w:rsid w:val="00FF7D0E"/>
  </w:rsids>
  <m:mathPr>
    <m:mathFont m:val="Cambria Math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A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5A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B23D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B23D6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7B23D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B23D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customXml" Target="../customXml/item2.xml"/><Relationship Id="rId3" Type="http://schemas.openxmlformats.org/officeDocument/2006/relationships/fontTable" Target="fontTable.xml"/><Relationship Id="rId12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webSettings" Target="webSettings.xml"/><Relationship Id="rId1" Type="http://schemas.openxmlformats.org/officeDocument/2006/relationships/settings" Target="settings.xml"/><Relationship Id="rId11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15" Type="http://schemas.openxmlformats.org/officeDocument/2006/relationships/customXml" Target="../customXml/item4.xml"/><Relationship Id="rId10" Type="http://schemas.openxmlformats.org/officeDocument/2006/relationships/footer" Target="footer3.xml"/><Relationship Id="rId4" Type="http://schemas.openxmlformats.org/officeDocument/2006/relationships/customXml" Target="../customXml/item1.xml"/><Relationship Id="rId9" Type="http://schemas.openxmlformats.org/officeDocument/2006/relationships/header" Target="header3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412F35A7E3C54EAF7AD6F0350E2062" ma:contentTypeVersion="13" ma:contentTypeDescription="Create a new document." ma:contentTypeScope="" ma:versionID="1585003c9b813dacb3d457deffa8660a">
  <xsd:schema xmlns:xsd="http://www.w3.org/2001/XMLSchema" xmlns:xs="http://www.w3.org/2001/XMLSchema" xmlns:p="http://schemas.microsoft.com/office/2006/metadata/properties" xmlns:ns2="a0b5f438-1bd9-41fb-8c63-1cd63a440529" xmlns:ns3="a812c1d0-df4a-4982-a224-90addff8c647" targetNamespace="http://schemas.microsoft.com/office/2006/metadata/properties" ma:root="true" ma:fieldsID="340e0dc86090547a86b3766f7000582a" ns2:_="" ns3:_="">
    <xsd:import namespace="a0b5f438-1bd9-41fb-8c63-1cd63a440529"/>
    <xsd:import namespace="a812c1d0-df4a-4982-a224-90addff8c6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b5f438-1bd9-41fb-8c63-1cd63a4405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a9a74cbd-bcda-4e2a-9850-f2d88d4ffd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12c1d0-df4a-4982-a224-90addff8c64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fba9526-e64e-461d-8165-736648915938}" ma:internalName="TaxCatchAll" ma:showField="CatchAllData" ma:web="a812c1d0-df4a-4982-a224-90addff8c6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0b5f438-1bd9-41fb-8c63-1cd63a440529">
      <Terms xmlns="http://schemas.microsoft.com/office/infopath/2007/PartnerControls"/>
    </lcf76f155ced4ddcb4097134ff3c332f>
    <TaxCatchAll xmlns="a812c1d0-df4a-4982-a224-90addff8c647" xsi:nil="true"/>
  </documentManagement>
</p:properties>
</file>

<file path=customXml/itemProps1.xml><?xml version="1.0" encoding="utf-8"?>
<ds:datastoreItem xmlns:ds="http://schemas.openxmlformats.org/officeDocument/2006/customXml" ds:itemID="{0610238A-ED33-4E2B-A4F2-9BCC9C2758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DB4DCE-CE10-4124-A67E-7F5A98B84BEC}"/>
</file>

<file path=customXml/itemProps3.xml><?xml version="1.0" encoding="utf-8"?>
<ds:datastoreItem xmlns:ds="http://schemas.openxmlformats.org/officeDocument/2006/customXml" ds:itemID="{389B65E5-688C-4061-8F36-E3753AAEB096}"/>
</file>

<file path=customXml/itemProps4.xml><?xml version="1.0" encoding="utf-8"?>
<ds:datastoreItem xmlns:ds="http://schemas.openxmlformats.org/officeDocument/2006/customXml" ds:itemID="{B2B5F8A0-E52F-469F-BDCA-C238ABA5385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Hon A</vt:lpstr>
    </vt:vector>
  </TitlesOfParts>
  <Company>PISO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Hon A</dc:title>
  <dc:creator>Grzic, Haidee (REPS)</dc:creator>
  <cp:lastModifiedBy>Lucey, Chris (DPS)</cp:lastModifiedBy>
  <cp:revision>5</cp:revision>
  <cp:lastPrinted>1900-12-31T14:00:00Z</cp:lastPrinted>
  <dcterms:created xsi:type="dcterms:W3CDTF">2018-08-30T03:51:00Z</dcterms:created>
  <dcterms:modified xsi:type="dcterms:W3CDTF">2018-10-30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12F35A7E3C54EAF7AD6F0350E2062</vt:lpwstr>
  </property>
</Properties>
</file>